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51"/>
        <w:gridCol w:w="1651"/>
        <w:gridCol w:w="3542"/>
      </w:tblGrid>
      <w:tr w:rsidR="00396126" w:rsidRPr="00BA5F0E" w14:paraId="73F60B12" w14:textId="77777777" w:rsidTr="00B46B4E"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72A7EE39" w14:textId="77777777" w:rsidR="00396126" w:rsidRPr="00BA5F0E" w:rsidRDefault="00BA5F0E" w:rsidP="00EE4E65">
            <w:pPr>
              <w:jc w:val="center"/>
              <w:rPr>
                <w:rFonts w:ascii="Arial Narrow" w:hAnsi="Arial Narrow"/>
                <w:b/>
              </w:rPr>
            </w:pPr>
            <w:r w:rsidRPr="00BA5F0E">
              <w:rPr>
                <w:rFonts w:ascii="Arial Narrow" w:hAnsi="Arial Narrow"/>
                <w:b/>
              </w:rPr>
              <w:t xml:space="preserve">OBJETIVO DE LA </w:t>
            </w:r>
            <w:r w:rsidR="00EE4E65">
              <w:rPr>
                <w:rFonts w:ascii="Arial Narrow" w:hAnsi="Arial Narrow"/>
                <w:b/>
              </w:rPr>
              <w:t>VISITA</w:t>
            </w:r>
          </w:p>
        </w:tc>
        <w:tc>
          <w:tcPr>
            <w:tcW w:w="4029" w:type="pct"/>
            <w:gridSpan w:val="3"/>
            <w:vAlign w:val="center"/>
          </w:tcPr>
          <w:p w14:paraId="2F6AE6B0" w14:textId="77777777" w:rsidR="00FF553C" w:rsidRDefault="00EE4E65" w:rsidP="000C62BA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Establecer la idoneidad del </w:t>
            </w:r>
            <w:r w:rsidR="00F5601B">
              <w:rPr>
                <w:rFonts w:ascii="Arial Narrow" w:hAnsi="Arial Narrow"/>
                <w:color w:val="808080" w:themeColor="background1" w:themeShade="80"/>
              </w:rPr>
              <w:t>ORGANISMO DE EVALUACIÓ</w:t>
            </w:r>
            <w:r w:rsidRPr="00EE4E65">
              <w:rPr>
                <w:rFonts w:ascii="Arial Narrow" w:hAnsi="Arial Narrow"/>
                <w:color w:val="808080" w:themeColor="background1" w:themeShade="80"/>
              </w:rPr>
              <w:t>N DE LA CONFORMIDAD</w:t>
            </w:r>
            <w:r>
              <w:rPr>
                <w:rFonts w:ascii="Arial Narrow" w:hAnsi="Arial Narrow"/>
                <w:color w:val="808080" w:themeColor="background1" w:themeShade="80"/>
              </w:rPr>
              <w:t xml:space="preserve"> </w:t>
            </w:r>
            <w:r w:rsidR="00FF553C" w:rsidRPr="00FF553C">
              <w:rPr>
                <w:rFonts w:ascii="Arial Narrow" w:hAnsi="Arial Narrow"/>
                <w:color w:val="808080" w:themeColor="background1" w:themeShade="80"/>
              </w:rPr>
              <w:t>OEC para la realización de análisis y/o toma de muestras en matrices ambientales conforme a lo establecido en los criterios de evaluación establecidos por el IDEAM en materia de acreditación.</w:t>
            </w:r>
          </w:p>
          <w:p w14:paraId="3320A9A8" w14:textId="77777777" w:rsidR="00FF553C" w:rsidRPr="00FF553C" w:rsidRDefault="00FF553C" w:rsidP="00FF553C">
            <w:pPr>
              <w:jc w:val="both"/>
              <w:rPr>
                <w:rFonts w:ascii="Arial Narrow" w:hAnsi="Arial Narrow"/>
                <w:color w:val="808080" w:themeColor="background1" w:themeShade="80"/>
              </w:rPr>
            </w:pPr>
            <w:r w:rsidRPr="00FF553C">
              <w:rPr>
                <w:rFonts w:ascii="Arial Narrow" w:hAnsi="Arial Narrow"/>
                <w:color w:val="808080" w:themeColor="background1" w:themeShade="80"/>
              </w:rPr>
              <w:t xml:space="preserve">Establecer la idoneidad de la Organización para la realización de mediciones de emisiones generadas por fuentes móviles y actividades relacionadas, conforme a lo establecido en los criterios de evaluación para optar, mantener o extender la autorización conferida por el IDEAM. </w:t>
            </w:r>
          </w:p>
          <w:p w14:paraId="071962F5" w14:textId="77777777" w:rsidR="00FF553C" w:rsidRPr="00BA5F0E" w:rsidRDefault="007F7141" w:rsidP="00FF553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 xml:space="preserve">Como parte de este </w:t>
            </w:r>
            <w:r w:rsidR="00FF553C" w:rsidRPr="00FF553C">
              <w:rPr>
                <w:rFonts w:ascii="Arial Narrow" w:hAnsi="Arial Narrow"/>
                <w:color w:val="808080" w:themeColor="background1" w:themeShade="80"/>
              </w:rPr>
              <w:t>proceso se evaluarán los aspectos generales de organización, personal, infraestructura física, equipos, metodología de medición y aseguramiento de calidad.</w:t>
            </w:r>
          </w:p>
        </w:tc>
      </w:tr>
      <w:tr w:rsidR="000A2DBE" w:rsidRPr="00BA5F0E" w14:paraId="13C20F0D" w14:textId="77777777" w:rsidTr="00B46B4E">
        <w:trPr>
          <w:trHeight w:val="330"/>
        </w:trPr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4113A8FA" w14:textId="77777777" w:rsidR="000A2DBE" w:rsidRPr="00BA5F0E" w:rsidRDefault="000A2DBE" w:rsidP="00C04F63">
            <w:pPr>
              <w:jc w:val="center"/>
              <w:rPr>
                <w:rFonts w:ascii="Arial Narrow" w:hAnsi="Arial Narrow"/>
                <w:b/>
              </w:rPr>
            </w:pPr>
            <w:r w:rsidRPr="00BA5F0E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2A4646FA" w14:textId="77777777" w:rsidR="000A2DBE" w:rsidRPr="00BA5F0E" w:rsidRDefault="000A2DBE" w:rsidP="00C04F63">
            <w:pPr>
              <w:jc w:val="center"/>
              <w:rPr>
                <w:rFonts w:ascii="Arial Narrow" w:hAnsi="Arial Narrow"/>
                <w:b/>
              </w:rPr>
            </w:pPr>
            <w:r w:rsidRPr="00BA5F0E">
              <w:rPr>
                <w:rFonts w:ascii="Arial Narrow" w:hAnsi="Arial Narrow"/>
                <w:b/>
              </w:rPr>
              <w:t>HORA INICIO</w:t>
            </w: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651DBB96" w14:textId="77777777" w:rsidR="000A2DBE" w:rsidRPr="00BA5F0E" w:rsidRDefault="000A2DBE" w:rsidP="00C04F63">
            <w:pPr>
              <w:jc w:val="center"/>
              <w:rPr>
                <w:rFonts w:ascii="Arial Narrow" w:hAnsi="Arial Narrow"/>
                <w:b/>
              </w:rPr>
            </w:pPr>
            <w:r w:rsidRPr="00BA5F0E">
              <w:rPr>
                <w:rFonts w:ascii="Arial Narrow" w:hAnsi="Arial Narrow"/>
                <w:b/>
              </w:rPr>
              <w:t>HORA FIN</w:t>
            </w:r>
          </w:p>
        </w:tc>
        <w:tc>
          <w:tcPr>
            <w:tcW w:w="2086" w:type="pct"/>
            <w:shd w:val="clear" w:color="auto" w:fill="D9D9D9" w:themeFill="background1" w:themeFillShade="D9"/>
            <w:vAlign w:val="center"/>
          </w:tcPr>
          <w:p w14:paraId="40B2505E" w14:textId="77777777" w:rsidR="000A2DBE" w:rsidRPr="00BA5F0E" w:rsidRDefault="000A2DBE" w:rsidP="00C04F63">
            <w:pPr>
              <w:jc w:val="center"/>
              <w:rPr>
                <w:rFonts w:ascii="Arial Narrow" w:hAnsi="Arial Narrow"/>
                <w:b/>
              </w:rPr>
            </w:pPr>
            <w:r w:rsidRPr="00BA5F0E">
              <w:rPr>
                <w:rFonts w:ascii="Arial Narrow" w:hAnsi="Arial Narrow"/>
                <w:b/>
              </w:rPr>
              <w:t>LUGAR</w:t>
            </w:r>
          </w:p>
        </w:tc>
      </w:tr>
      <w:tr w:rsidR="000A2DBE" w:rsidRPr="00BA5F0E" w14:paraId="3334466C" w14:textId="77777777" w:rsidTr="00BA5F0E">
        <w:tc>
          <w:tcPr>
            <w:tcW w:w="971" w:type="pct"/>
            <w:vAlign w:val="center"/>
          </w:tcPr>
          <w:p w14:paraId="16C82497" w14:textId="31C21A1C" w:rsidR="000A2DBE" w:rsidRPr="00BA5F0E" w:rsidRDefault="00F25AE4" w:rsidP="00C04F63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color w:val="808080" w:themeColor="background1" w:themeShade="80"/>
              </w:rPr>
              <w:t>dd</w:t>
            </w:r>
            <w:proofErr w:type="spellEnd"/>
            <w:r>
              <w:rPr>
                <w:rFonts w:ascii="Arial Narrow" w:hAnsi="Arial Narrow"/>
                <w:color w:val="808080" w:themeColor="background1" w:themeShade="80"/>
              </w:rPr>
              <w:t>/mm/</w:t>
            </w:r>
            <w:proofErr w:type="spellStart"/>
            <w:r>
              <w:rPr>
                <w:rFonts w:ascii="Arial Narrow" w:hAnsi="Arial Narrow"/>
                <w:color w:val="808080" w:themeColor="background1" w:themeShade="80"/>
              </w:rPr>
              <w:t>aaaa</w:t>
            </w:r>
            <w:proofErr w:type="spellEnd"/>
          </w:p>
        </w:tc>
        <w:tc>
          <w:tcPr>
            <w:tcW w:w="972" w:type="pct"/>
            <w:vAlign w:val="center"/>
          </w:tcPr>
          <w:p w14:paraId="1730778B" w14:textId="77777777" w:rsidR="000A2DBE" w:rsidRPr="00BA5F0E" w:rsidRDefault="000A2DBE" w:rsidP="00C04F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72" w:type="pct"/>
            <w:vAlign w:val="center"/>
          </w:tcPr>
          <w:p w14:paraId="3966DC4C" w14:textId="77777777" w:rsidR="000A2DBE" w:rsidRPr="00BA5F0E" w:rsidRDefault="000A2DBE" w:rsidP="00C04F6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6" w:type="pct"/>
            <w:vAlign w:val="center"/>
          </w:tcPr>
          <w:p w14:paraId="3A1E306B" w14:textId="77777777" w:rsidR="000A2DBE" w:rsidRPr="00BA5F0E" w:rsidRDefault="000A2DBE" w:rsidP="00C04F6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77E76FF" w14:textId="77777777" w:rsidR="000A2DBE" w:rsidRPr="00BA5F0E" w:rsidRDefault="000A2DBE">
      <w:pPr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9372EA" w:rsidRPr="00BA5F0E" w14:paraId="4DEFA7FA" w14:textId="77777777" w:rsidTr="00B46B4E">
        <w:trPr>
          <w:trHeight w:val="508"/>
        </w:trPr>
        <w:tc>
          <w:tcPr>
            <w:tcW w:w="5000" w:type="pct"/>
            <w:shd w:val="clear" w:color="auto" w:fill="D9D9D9" w:themeFill="background1" w:themeFillShade="D9"/>
          </w:tcPr>
          <w:p w14:paraId="49A805B4" w14:textId="77777777" w:rsidR="009372EA" w:rsidRPr="00BA5F0E" w:rsidRDefault="00B46B4E" w:rsidP="009372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DEN DEL DÍ</w:t>
            </w:r>
            <w:r w:rsidR="009372EA" w:rsidRPr="00BA5F0E">
              <w:rPr>
                <w:rFonts w:ascii="Arial Narrow" w:hAnsi="Arial Narrow"/>
                <w:b/>
              </w:rPr>
              <w:t>A</w:t>
            </w:r>
          </w:p>
        </w:tc>
      </w:tr>
      <w:tr w:rsidR="00B46B4E" w:rsidRPr="00BA5F0E" w14:paraId="2C01BCBC" w14:textId="77777777" w:rsidTr="00A6614F">
        <w:trPr>
          <w:trHeight w:val="322"/>
        </w:trPr>
        <w:tc>
          <w:tcPr>
            <w:tcW w:w="5000" w:type="pct"/>
          </w:tcPr>
          <w:p w14:paraId="7E0BF6A3" w14:textId="77777777" w:rsidR="00470572" w:rsidRPr="00A6614F" w:rsidRDefault="0027717A" w:rsidP="00A661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ENTACIÓN DEL EQUIPO EVALUADOR</w:t>
            </w:r>
          </w:p>
        </w:tc>
      </w:tr>
      <w:tr w:rsidR="00B46B4E" w:rsidRPr="00BA5F0E" w14:paraId="245A1030" w14:textId="77777777" w:rsidTr="00A6614F">
        <w:trPr>
          <w:trHeight w:val="236"/>
        </w:trPr>
        <w:tc>
          <w:tcPr>
            <w:tcW w:w="5000" w:type="pct"/>
          </w:tcPr>
          <w:p w14:paraId="59B232F7" w14:textId="6B3BC3EC" w:rsidR="00FF553C" w:rsidRPr="0027717A" w:rsidRDefault="0027717A" w:rsidP="00A661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IFICACIÓN DE LOS DATOS CONCERNIENTES AL OEC</w:t>
            </w:r>
            <w:r w:rsidR="00747421">
              <w:rPr>
                <w:rFonts w:ascii="Arial Narrow" w:hAnsi="Arial Narrow"/>
                <w:b/>
              </w:rPr>
              <w:t xml:space="preserve"> / </w:t>
            </w:r>
            <w:r w:rsidR="00B46AE8">
              <w:rPr>
                <w:rFonts w:ascii="Arial Narrow" w:hAnsi="Arial Narrow"/>
                <w:b/>
              </w:rPr>
              <w:t>ORGANIZACIÓN</w:t>
            </w:r>
          </w:p>
        </w:tc>
      </w:tr>
      <w:tr w:rsidR="00B46B4E" w:rsidRPr="00BA5F0E" w14:paraId="61AAD9EE" w14:textId="77777777" w:rsidTr="00A6614F">
        <w:trPr>
          <w:trHeight w:val="308"/>
        </w:trPr>
        <w:tc>
          <w:tcPr>
            <w:tcW w:w="5000" w:type="pct"/>
          </w:tcPr>
          <w:p w14:paraId="2E2BCED7" w14:textId="77777777" w:rsidR="00FF553C" w:rsidRPr="0027717A" w:rsidRDefault="0027717A" w:rsidP="00A661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CTURA DE LOS DOCUMENTOS PLAN Y CRONOGRAMA DE EVALUACIÓN</w:t>
            </w:r>
          </w:p>
        </w:tc>
      </w:tr>
      <w:tr w:rsidR="00831222" w:rsidRPr="00BA5F0E" w14:paraId="38014989" w14:textId="77777777" w:rsidTr="00A6614F">
        <w:trPr>
          <w:trHeight w:val="308"/>
        </w:trPr>
        <w:tc>
          <w:tcPr>
            <w:tcW w:w="5000" w:type="pct"/>
          </w:tcPr>
          <w:p w14:paraId="120A80F1" w14:textId="600C2178" w:rsidR="00831222" w:rsidRDefault="00831222" w:rsidP="0083122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TODOLOGIA PARA EL DESARROLLO DE LA AUDITORIA Y CONFIRMACION DE RECURSOS</w:t>
            </w:r>
          </w:p>
        </w:tc>
      </w:tr>
      <w:tr w:rsidR="000C62BA" w:rsidRPr="00BA5F0E" w14:paraId="6C60FA53" w14:textId="77777777" w:rsidTr="00A6614F">
        <w:trPr>
          <w:trHeight w:val="406"/>
        </w:trPr>
        <w:tc>
          <w:tcPr>
            <w:tcW w:w="5000" w:type="pct"/>
          </w:tcPr>
          <w:p w14:paraId="727778C4" w14:textId="77777777" w:rsidR="00FF553C" w:rsidRPr="00A6614F" w:rsidRDefault="0027717A" w:rsidP="00A6614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DIFICACIONES AL ALCANCE DE LA EVALUACIÓN </w:t>
            </w:r>
            <w:r w:rsidRPr="00833956">
              <w:rPr>
                <w:rFonts w:ascii="Arial Narrow" w:eastAsia="Times New Roman" w:hAnsi="Arial Narrow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(En caso de ser requerido)</w:t>
            </w:r>
          </w:p>
        </w:tc>
      </w:tr>
    </w:tbl>
    <w:p w14:paraId="5D433C31" w14:textId="77777777" w:rsidR="009372EA" w:rsidRPr="00BA5F0E" w:rsidRDefault="009372EA">
      <w:pPr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25235" w:rsidRPr="00BA5F0E" w14:paraId="11A95053" w14:textId="77777777" w:rsidTr="00B46B4E">
        <w:trPr>
          <w:trHeight w:val="508"/>
        </w:trPr>
        <w:tc>
          <w:tcPr>
            <w:tcW w:w="5000" w:type="pct"/>
            <w:shd w:val="clear" w:color="auto" w:fill="D9D9D9" w:themeFill="background1" w:themeFillShade="D9"/>
          </w:tcPr>
          <w:p w14:paraId="7768FC70" w14:textId="77777777" w:rsidR="00525235" w:rsidRPr="00BA5F0E" w:rsidRDefault="00BA5F0E" w:rsidP="00B2429B">
            <w:pPr>
              <w:jc w:val="center"/>
              <w:rPr>
                <w:rFonts w:ascii="Arial Narrow" w:hAnsi="Arial Narrow"/>
                <w:b/>
              </w:rPr>
            </w:pPr>
            <w:r w:rsidRPr="00BA5F0E">
              <w:rPr>
                <w:rFonts w:ascii="Arial Narrow" w:hAnsi="Arial Narrow"/>
                <w:b/>
              </w:rPr>
              <w:t>DESARROLLO</w:t>
            </w:r>
          </w:p>
        </w:tc>
      </w:tr>
      <w:tr w:rsidR="009C095B" w:rsidRPr="00BA5F0E" w14:paraId="786ADE61" w14:textId="77777777" w:rsidTr="009C095B">
        <w:trPr>
          <w:trHeight w:val="508"/>
        </w:trPr>
        <w:tc>
          <w:tcPr>
            <w:tcW w:w="5000" w:type="pct"/>
            <w:shd w:val="clear" w:color="auto" w:fill="FFFFFF" w:themeFill="background1"/>
          </w:tcPr>
          <w:p w14:paraId="277B288A" w14:textId="77777777" w:rsidR="009C095B" w:rsidRPr="009C095B" w:rsidRDefault="009C095B" w:rsidP="009C095B">
            <w:pPr>
              <w:rPr>
                <w:rFonts w:ascii="Arial Narrow" w:hAnsi="Arial Narrow"/>
                <w:b/>
              </w:rPr>
            </w:pPr>
            <w:r w:rsidRPr="009C095B">
              <w:rPr>
                <w:rFonts w:ascii="Arial Narrow" w:hAnsi="Arial Narrow"/>
                <w:b/>
              </w:rPr>
              <w:t>INFORMACIÓN GENERAL</w:t>
            </w:r>
          </w:p>
          <w:tbl>
            <w:tblPr>
              <w:tblW w:w="82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5360"/>
            </w:tblGrid>
            <w:tr w:rsidR="009C095B" w:rsidRPr="009C095B" w14:paraId="0D7FA7BD" w14:textId="77777777" w:rsidTr="00416DE6">
              <w:trPr>
                <w:trHeight w:val="319"/>
                <w:jc w:val="center"/>
              </w:trPr>
              <w:tc>
                <w:tcPr>
                  <w:tcW w:w="2840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CF0C4D" w14:textId="77777777" w:rsidR="009C095B" w:rsidRPr="009C095B" w:rsidRDefault="009C095B" w:rsidP="00416DE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Ciudad / Municipio: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17BB78" w14:textId="77777777" w:rsidR="009C095B" w:rsidRPr="009C095B" w:rsidRDefault="009C095B" w:rsidP="00416DE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 </w:t>
                  </w:r>
                </w:p>
              </w:tc>
            </w:tr>
            <w:tr w:rsidR="009C095B" w:rsidRPr="009C095B" w14:paraId="1773CC43" w14:textId="77777777" w:rsidTr="00416DE6">
              <w:trPr>
                <w:trHeight w:val="319"/>
                <w:jc w:val="center"/>
              </w:trPr>
              <w:tc>
                <w:tcPr>
                  <w:tcW w:w="2840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552B986" w14:textId="77777777" w:rsidR="009C095B" w:rsidRPr="009C095B" w:rsidRDefault="009C095B" w:rsidP="00416DE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Fecha de evaluación: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1A44EE8" w14:textId="6E7EB294" w:rsidR="009C095B" w:rsidRPr="009C095B" w:rsidRDefault="00F25AE4" w:rsidP="00F25AE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b/>
                      <w:bCs/>
                      <w:color w:val="808080" w:themeColor="background1" w:themeShade="80"/>
                      <w:sz w:val="20"/>
                      <w:szCs w:val="20"/>
                      <w:lang w:val="es-CO" w:eastAsia="es-CO"/>
                    </w:rPr>
                    <w:t>dd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b/>
                      <w:bCs/>
                      <w:color w:val="808080" w:themeColor="background1" w:themeShade="80"/>
                      <w:sz w:val="20"/>
                      <w:szCs w:val="20"/>
                      <w:lang w:val="es-CO" w:eastAsia="es-CO"/>
                    </w:rPr>
                    <w:t>/mm/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b/>
                      <w:bCs/>
                      <w:color w:val="808080" w:themeColor="background1" w:themeShade="80"/>
                      <w:sz w:val="20"/>
                      <w:szCs w:val="20"/>
                      <w:lang w:val="es-CO" w:eastAsia="es-CO"/>
                    </w:rPr>
                    <w:t>aaa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b/>
                      <w:bCs/>
                      <w:color w:val="808080" w:themeColor="background1" w:themeShade="80"/>
                      <w:sz w:val="20"/>
                      <w:szCs w:val="20"/>
                      <w:lang w:val="es-CO" w:eastAsia="es-CO"/>
                    </w:rPr>
                    <w:t xml:space="preserve"> –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b/>
                      <w:bCs/>
                      <w:color w:val="808080" w:themeColor="background1" w:themeShade="80"/>
                      <w:sz w:val="20"/>
                      <w:szCs w:val="20"/>
                      <w:lang w:val="es-CO" w:eastAsia="es-CO"/>
                    </w:rPr>
                    <w:t>dd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b/>
                      <w:bCs/>
                      <w:color w:val="808080" w:themeColor="background1" w:themeShade="80"/>
                      <w:sz w:val="20"/>
                      <w:szCs w:val="20"/>
                      <w:lang w:val="es-CO" w:eastAsia="es-CO"/>
                    </w:rPr>
                    <w:t>/mm/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b/>
                      <w:bCs/>
                      <w:color w:val="808080" w:themeColor="background1" w:themeShade="80"/>
                      <w:sz w:val="20"/>
                      <w:szCs w:val="20"/>
                      <w:lang w:val="es-CO" w:eastAsia="es-CO"/>
                    </w:rPr>
                    <w:t>aaaa</w:t>
                  </w:r>
                  <w:proofErr w:type="spellEnd"/>
                </w:p>
              </w:tc>
            </w:tr>
            <w:tr w:rsidR="009C095B" w:rsidRPr="009C095B" w14:paraId="32D8C885" w14:textId="77777777" w:rsidTr="00416DE6">
              <w:trPr>
                <w:trHeight w:val="319"/>
                <w:jc w:val="center"/>
              </w:trPr>
              <w:tc>
                <w:tcPr>
                  <w:tcW w:w="2840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6FDFBC" w14:textId="77777777" w:rsidR="009C095B" w:rsidRPr="009C095B" w:rsidRDefault="009C095B" w:rsidP="00416DE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Razón social del OEC:</w:t>
                  </w:r>
                </w:p>
              </w:tc>
              <w:tc>
                <w:tcPr>
                  <w:tcW w:w="5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E719E1" w14:textId="77777777" w:rsidR="009C095B" w:rsidRPr="009C095B" w:rsidRDefault="009C095B" w:rsidP="00416DE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 </w:t>
                  </w:r>
                </w:p>
              </w:tc>
            </w:tr>
            <w:tr w:rsidR="009C095B" w:rsidRPr="009C095B" w14:paraId="28920859" w14:textId="77777777" w:rsidTr="00416DE6">
              <w:trPr>
                <w:trHeight w:val="319"/>
                <w:jc w:val="center"/>
              </w:trPr>
              <w:tc>
                <w:tcPr>
                  <w:tcW w:w="2840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19172DA" w14:textId="77777777" w:rsidR="009C095B" w:rsidRPr="009C095B" w:rsidRDefault="009C095B" w:rsidP="00416DE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NIT:</w:t>
                  </w:r>
                </w:p>
              </w:tc>
              <w:tc>
                <w:tcPr>
                  <w:tcW w:w="5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3EFFB8D" w14:textId="77777777" w:rsidR="009C095B" w:rsidRPr="009C095B" w:rsidRDefault="009C095B" w:rsidP="00416DE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9C095B" w:rsidRPr="009C095B" w14:paraId="70EF92AA" w14:textId="77777777" w:rsidTr="00416DE6">
              <w:trPr>
                <w:trHeight w:val="319"/>
                <w:jc w:val="center"/>
              </w:trPr>
              <w:tc>
                <w:tcPr>
                  <w:tcW w:w="2840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56F3AF" w14:textId="77777777" w:rsidR="009C095B" w:rsidRPr="009C095B" w:rsidRDefault="009C095B" w:rsidP="00416DE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Dirección: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F40A3" w14:textId="77777777" w:rsidR="009C095B" w:rsidRPr="009C095B" w:rsidRDefault="009C095B" w:rsidP="00416DE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 </w:t>
                  </w:r>
                </w:p>
              </w:tc>
            </w:tr>
            <w:tr w:rsidR="009C095B" w:rsidRPr="009C095B" w14:paraId="00AC11F5" w14:textId="77777777" w:rsidTr="00416DE6">
              <w:trPr>
                <w:trHeight w:val="319"/>
                <w:jc w:val="center"/>
              </w:trPr>
              <w:tc>
                <w:tcPr>
                  <w:tcW w:w="2840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DA81DD" w14:textId="77777777" w:rsidR="009C095B" w:rsidRPr="009C095B" w:rsidRDefault="009C095B" w:rsidP="00416DE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Teléfono(s):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B4C9BD" w14:textId="77777777" w:rsidR="009C095B" w:rsidRPr="009C095B" w:rsidRDefault="009C095B" w:rsidP="00416DE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 </w:t>
                  </w:r>
                </w:p>
              </w:tc>
            </w:tr>
            <w:tr w:rsidR="009C095B" w:rsidRPr="009C095B" w14:paraId="40365933" w14:textId="77777777" w:rsidTr="00416DE6">
              <w:trPr>
                <w:trHeight w:val="319"/>
                <w:jc w:val="center"/>
              </w:trPr>
              <w:tc>
                <w:tcPr>
                  <w:tcW w:w="2840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39A39E" w14:textId="77777777" w:rsidR="009C095B" w:rsidRPr="009C095B" w:rsidRDefault="009C095B" w:rsidP="00416DE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Correo electrónico: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46C669" w14:textId="77777777" w:rsidR="009C095B" w:rsidRPr="009C095B" w:rsidRDefault="009C095B" w:rsidP="00416DE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 </w:t>
                  </w:r>
                </w:p>
              </w:tc>
            </w:tr>
            <w:tr w:rsidR="009C095B" w:rsidRPr="009C095B" w14:paraId="6BD7CBBE" w14:textId="77777777" w:rsidTr="00416DE6">
              <w:trPr>
                <w:trHeight w:val="319"/>
                <w:jc w:val="center"/>
              </w:trPr>
              <w:tc>
                <w:tcPr>
                  <w:tcW w:w="2840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008D611" w14:textId="77777777" w:rsidR="009C095B" w:rsidRPr="009C095B" w:rsidRDefault="009C095B" w:rsidP="00416DE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Representante legal: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E090A29" w14:textId="77777777" w:rsidR="009C095B" w:rsidRPr="009C095B" w:rsidRDefault="009C095B" w:rsidP="00416DE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9C095B" w:rsidRPr="009C095B" w14:paraId="6B5EA585" w14:textId="77777777" w:rsidTr="00416DE6">
              <w:trPr>
                <w:trHeight w:val="319"/>
                <w:jc w:val="center"/>
              </w:trPr>
              <w:tc>
                <w:tcPr>
                  <w:tcW w:w="2840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02172" w14:textId="77777777" w:rsidR="009C095B" w:rsidRPr="009C095B" w:rsidRDefault="009C095B" w:rsidP="00416DE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Persona de contacto: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000223" w14:textId="77777777" w:rsidR="009C095B" w:rsidRPr="009C095B" w:rsidRDefault="009C095B" w:rsidP="00416DE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9C095B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 </w:t>
                  </w:r>
                </w:p>
              </w:tc>
            </w:tr>
          </w:tbl>
          <w:p w14:paraId="2900D0FC" w14:textId="77777777" w:rsidR="009C095B" w:rsidRPr="009C095B" w:rsidRDefault="009C095B" w:rsidP="009C095B">
            <w:pPr>
              <w:rPr>
                <w:rFonts w:ascii="Arial Narrow" w:hAnsi="Arial Narrow"/>
                <w:sz w:val="2"/>
              </w:rPr>
            </w:pPr>
          </w:p>
          <w:p w14:paraId="1F5E1C28" w14:textId="77777777" w:rsidR="009C095B" w:rsidRPr="009C095B" w:rsidRDefault="009C095B" w:rsidP="00B2429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9172A" w:rsidRPr="00BA5F0E" w14:paraId="40F56498" w14:textId="77777777" w:rsidTr="00B46B4E">
        <w:trPr>
          <w:trHeight w:val="508"/>
        </w:trPr>
        <w:tc>
          <w:tcPr>
            <w:tcW w:w="5000" w:type="pct"/>
          </w:tcPr>
          <w:p w14:paraId="36E223C1" w14:textId="77777777" w:rsidR="00A9172A" w:rsidRDefault="00A9172A" w:rsidP="00A9172A">
            <w:pPr>
              <w:rPr>
                <w:rFonts w:ascii="Arial Narrow" w:hAnsi="Arial Narrow"/>
                <w:b/>
                <w:color w:val="808080" w:themeColor="background1" w:themeShade="80"/>
              </w:rPr>
            </w:pPr>
            <w:r>
              <w:rPr>
                <w:rFonts w:ascii="Arial Narrow" w:hAnsi="Arial Narrow"/>
                <w:b/>
              </w:rPr>
              <w:lastRenderedPageBreak/>
              <w:t>TIPO DE EVALUACIÓ</w:t>
            </w:r>
            <w:r w:rsidRPr="00470572">
              <w:rPr>
                <w:rFonts w:ascii="Arial Narrow" w:hAnsi="Arial Narrow"/>
                <w:b/>
              </w:rPr>
              <w:t>N</w:t>
            </w:r>
            <w:r w:rsidR="00E423CA">
              <w:rPr>
                <w:rFonts w:ascii="Arial Narrow" w:hAnsi="Arial Narrow"/>
                <w:b/>
              </w:rPr>
              <w:t xml:space="preserve"> </w:t>
            </w:r>
            <w:r w:rsidRPr="00470572">
              <w:rPr>
                <w:rFonts w:ascii="Arial Narrow" w:hAnsi="Arial Narrow"/>
                <w:b/>
                <w:color w:val="808080" w:themeColor="background1" w:themeShade="80"/>
              </w:rPr>
              <w:t>(Marque con una X, la que aplique)</w:t>
            </w:r>
          </w:p>
          <w:tbl>
            <w:tblPr>
              <w:tblStyle w:val="Tablaconcuadrcula"/>
              <w:tblW w:w="3752" w:type="pct"/>
              <w:jc w:val="center"/>
              <w:tblLook w:val="04A0" w:firstRow="1" w:lastRow="0" w:firstColumn="1" w:lastColumn="0" w:noHBand="0" w:noVBand="1"/>
            </w:tblPr>
            <w:tblGrid>
              <w:gridCol w:w="2206"/>
              <w:gridCol w:w="418"/>
              <w:gridCol w:w="3167"/>
              <w:gridCol w:w="413"/>
            </w:tblGrid>
            <w:tr w:rsidR="00A9172A" w:rsidRPr="00FF553C" w14:paraId="1FB6EE96" w14:textId="77777777" w:rsidTr="004A02A3">
              <w:trPr>
                <w:jc w:val="center"/>
              </w:trPr>
              <w:tc>
                <w:tcPr>
                  <w:tcW w:w="1778" w:type="pct"/>
                  <w:vAlign w:val="bottom"/>
                </w:tcPr>
                <w:p w14:paraId="1C8267FA" w14:textId="77777777" w:rsidR="00A9172A" w:rsidRPr="00FF553C" w:rsidRDefault="00A9172A" w:rsidP="004A02A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18"/>
                    </w:rPr>
                  </w:pPr>
                  <w:r w:rsidRPr="00FF553C">
                    <w:rPr>
                      <w:rFonts w:ascii="Arial Narrow" w:hAnsi="Arial Narrow"/>
                      <w:sz w:val="20"/>
                      <w:szCs w:val="18"/>
                    </w:rPr>
                    <w:t>Inicial</w:t>
                  </w:r>
                </w:p>
              </w:tc>
              <w:tc>
                <w:tcPr>
                  <w:tcW w:w="337" w:type="pct"/>
                </w:tcPr>
                <w:p w14:paraId="51DB9286" w14:textId="77777777" w:rsidR="00A9172A" w:rsidRPr="00FF553C" w:rsidRDefault="00A9172A" w:rsidP="004A02A3">
                  <w:pPr>
                    <w:spacing w:after="0"/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2552" w:type="pct"/>
                </w:tcPr>
                <w:p w14:paraId="6F90FB10" w14:textId="77777777" w:rsidR="00A9172A" w:rsidRPr="00FF553C" w:rsidRDefault="00A9172A" w:rsidP="004A02A3">
                  <w:pPr>
                    <w:spacing w:after="0"/>
                    <w:rPr>
                      <w:rFonts w:ascii="Arial Narrow" w:hAnsi="Arial Narrow"/>
                      <w:sz w:val="20"/>
                      <w:szCs w:val="18"/>
                    </w:rPr>
                  </w:pPr>
                  <w:r w:rsidRPr="00FF553C"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  <w:t>Verificación Acciones Correctivas</w:t>
                  </w:r>
                </w:p>
              </w:tc>
              <w:tc>
                <w:tcPr>
                  <w:tcW w:w="333" w:type="pct"/>
                </w:tcPr>
                <w:p w14:paraId="27FC9398" w14:textId="77777777" w:rsidR="00A9172A" w:rsidRPr="00FF553C" w:rsidRDefault="00A9172A" w:rsidP="004A02A3">
                  <w:pPr>
                    <w:spacing w:after="0"/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</w:pPr>
                </w:p>
              </w:tc>
            </w:tr>
            <w:tr w:rsidR="00A9172A" w:rsidRPr="00FF553C" w14:paraId="451A92B4" w14:textId="77777777" w:rsidTr="004A02A3">
              <w:trPr>
                <w:jc w:val="center"/>
              </w:trPr>
              <w:tc>
                <w:tcPr>
                  <w:tcW w:w="1778" w:type="pct"/>
                  <w:vAlign w:val="center"/>
                </w:tcPr>
                <w:p w14:paraId="47EBA517" w14:textId="77777777" w:rsidR="00A9172A" w:rsidRPr="00FF553C" w:rsidRDefault="00A9172A" w:rsidP="004A02A3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18"/>
                    </w:rPr>
                  </w:pPr>
                  <w:r w:rsidRPr="00FF553C"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  <w:t xml:space="preserve">Seguimiento </w:t>
                  </w:r>
                </w:p>
              </w:tc>
              <w:tc>
                <w:tcPr>
                  <w:tcW w:w="337" w:type="pct"/>
                </w:tcPr>
                <w:p w14:paraId="362950D4" w14:textId="77777777" w:rsidR="00A9172A" w:rsidRPr="00FF553C" w:rsidRDefault="00A9172A" w:rsidP="004A02A3">
                  <w:pPr>
                    <w:spacing w:after="0"/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2552" w:type="pct"/>
                </w:tcPr>
                <w:p w14:paraId="6A0E96F3" w14:textId="77777777" w:rsidR="00A9172A" w:rsidRPr="00FF553C" w:rsidRDefault="00A9172A" w:rsidP="004A02A3">
                  <w:pPr>
                    <w:spacing w:after="0"/>
                    <w:rPr>
                      <w:rFonts w:ascii="Arial Narrow" w:hAnsi="Arial Narrow"/>
                      <w:sz w:val="20"/>
                      <w:szCs w:val="18"/>
                    </w:rPr>
                  </w:pPr>
                  <w:r w:rsidRPr="00FF553C"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  <w:t>Extensión</w:t>
                  </w:r>
                </w:p>
              </w:tc>
              <w:tc>
                <w:tcPr>
                  <w:tcW w:w="333" w:type="pct"/>
                </w:tcPr>
                <w:p w14:paraId="4CC1E27C" w14:textId="77777777" w:rsidR="00A9172A" w:rsidRPr="00FF553C" w:rsidRDefault="00A9172A" w:rsidP="004A02A3">
                  <w:pPr>
                    <w:spacing w:after="0"/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</w:pPr>
                </w:p>
              </w:tc>
            </w:tr>
            <w:tr w:rsidR="00A9172A" w:rsidRPr="00FF553C" w14:paraId="0D119FE7" w14:textId="77777777" w:rsidTr="004A02A3">
              <w:trPr>
                <w:jc w:val="center"/>
              </w:trPr>
              <w:tc>
                <w:tcPr>
                  <w:tcW w:w="1778" w:type="pct"/>
                  <w:vAlign w:val="center"/>
                </w:tcPr>
                <w:p w14:paraId="277ACD32" w14:textId="77777777" w:rsidR="00A9172A" w:rsidRPr="00FF553C" w:rsidRDefault="00A9172A" w:rsidP="004A02A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</w:pPr>
                  <w:r w:rsidRPr="00FF553C"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  <w:t>Renovación</w:t>
                  </w:r>
                </w:p>
              </w:tc>
              <w:tc>
                <w:tcPr>
                  <w:tcW w:w="337" w:type="pct"/>
                </w:tcPr>
                <w:p w14:paraId="2D1ECDC8" w14:textId="77777777" w:rsidR="00A9172A" w:rsidRPr="00FF553C" w:rsidRDefault="00A9172A" w:rsidP="004A02A3">
                  <w:pPr>
                    <w:spacing w:after="0"/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2552" w:type="pct"/>
                </w:tcPr>
                <w:p w14:paraId="11C94A99" w14:textId="77777777" w:rsidR="00A9172A" w:rsidRPr="00FF553C" w:rsidRDefault="00A9172A" w:rsidP="004A02A3">
                  <w:pPr>
                    <w:spacing w:after="0"/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</w:pPr>
                  <w:r w:rsidRPr="00FF553C"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  <w:t>Otra:  ______________________________</w:t>
                  </w:r>
                </w:p>
              </w:tc>
              <w:tc>
                <w:tcPr>
                  <w:tcW w:w="333" w:type="pct"/>
                </w:tcPr>
                <w:p w14:paraId="723F9A5C" w14:textId="77777777" w:rsidR="00A9172A" w:rsidRPr="00FF553C" w:rsidRDefault="00A9172A" w:rsidP="004A02A3">
                  <w:pPr>
                    <w:spacing w:after="0"/>
                    <w:rPr>
                      <w:rFonts w:ascii="Arial Narrow" w:eastAsia="Times New Roman" w:hAnsi="Arial Narrow" w:cs="Arial"/>
                      <w:sz w:val="20"/>
                      <w:szCs w:val="18"/>
                      <w:lang w:val="es-CO" w:eastAsia="es-CO"/>
                    </w:rPr>
                  </w:pPr>
                </w:p>
              </w:tc>
            </w:tr>
          </w:tbl>
          <w:p w14:paraId="78302AB8" w14:textId="77777777" w:rsidR="00A9172A" w:rsidRPr="00CB1DF8" w:rsidRDefault="00A9172A" w:rsidP="00A9172A">
            <w:pPr>
              <w:rPr>
                <w:rFonts w:ascii="Arial Narrow" w:hAnsi="Arial Narrow"/>
                <w:sz w:val="2"/>
              </w:rPr>
            </w:pPr>
          </w:p>
          <w:p w14:paraId="6AE3D1D2" w14:textId="77777777" w:rsidR="00A9172A" w:rsidRPr="00FF553C" w:rsidRDefault="00A9172A" w:rsidP="00DD5F22">
            <w:pPr>
              <w:rPr>
                <w:rFonts w:ascii="Arial Narrow" w:hAnsi="Arial Narrow"/>
                <w:b/>
                <w:sz w:val="2"/>
              </w:rPr>
            </w:pPr>
          </w:p>
        </w:tc>
      </w:tr>
      <w:tr w:rsidR="00525235" w:rsidRPr="00BA5F0E" w14:paraId="27CF4E85" w14:textId="77777777" w:rsidTr="00B46B4E">
        <w:trPr>
          <w:trHeight w:val="508"/>
        </w:trPr>
        <w:tc>
          <w:tcPr>
            <w:tcW w:w="5000" w:type="pct"/>
          </w:tcPr>
          <w:p w14:paraId="2120E613" w14:textId="77777777" w:rsidR="00DD5F22" w:rsidRPr="00CB1DF8" w:rsidRDefault="00DD5F22" w:rsidP="00DD5F22">
            <w:pPr>
              <w:rPr>
                <w:rFonts w:ascii="Arial Narrow" w:hAnsi="Arial Narrow"/>
                <w:b/>
              </w:rPr>
            </w:pPr>
            <w:r w:rsidRPr="00CB1DF8">
              <w:rPr>
                <w:rFonts w:ascii="Arial Narrow" w:hAnsi="Arial Narrow"/>
                <w:b/>
              </w:rPr>
              <w:t>ALCANCE DE LA EVALUACIÓN</w:t>
            </w:r>
          </w:p>
          <w:p w14:paraId="06272BFD" w14:textId="77777777" w:rsidR="00525235" w:rsidRPr="00BA5F0E" w:rsidRDefault="00DD5F22" w:rsidP="00DD5F22">
            <w:pPr>
              <w:jc w:val="both"/>
              <w:rPr>
                <w:rFonts w:ascii="Arial Narrow" w:hAnsi="Arial Narrow"/>
                <w:b/>
              </w:rPr>
            </w:pPr>
            <w:r w:rsidRPr="00CB1DF8">
              <w:rPr>
                <w:rFonts w:ascii="Arial Narrow" w:hAnsi="Arial Narrow"/>
              </w:rPr>
              <w:t>La visita tendrá una duración de _____ días y se evaluarán las variables definidas en el Plan de Evaluación enviado previamente.</w:t>
            </w:r>
          </w:p>
        </w:tc>
      </w:tr>
      <w:tr w:rsidR="00B46B4E" w:rsidRPr="00BA5F0E" w14:paraId="0D2D034C" w14:textId="77777777" w:rsidTr="00B46B4E">
        <w:trPr>
          <w:trHeight w:val="508"/>
        </w:trPr>
        <w:tc>
          <w:tcPr>
            <w:tcW w:w="5000" w:type="pct"/>
          </w:tcPr>
          <w:p w14:paraId="57041457" w14:textId="77777777" w:rsidR="00DD5F22" w:rsidRDefault="00DD5F22" w:rsidP="00DD5F22">
            <w:pPr>
              <w:rPr>
                <w:rFonts w:ascii="Arial Narrow" w:hAnsi="Arial Narrow"/>
                <w:b/>
              </w:rPr>
            </w:pPr>
            <w:r w:rsidRPr="000C62BA">
              <w:rPr>
                <w:rFonts w:ascii="Arial Narrow" w:hAnsi="Arial Narrow"/>
                <w:b/>
              </w:rPr>
              <w:t>MODIF</w:t>
            </w:r>
            <w:r w:rsidR="00A9172A">
              <w:rPr>
                <w:rFonts w:ascii="Arial Narrow" w:hAnsi="Arial Narrow"/>
                <w:b/>
              </w:rPr>
              <w:t xml:space="preserve">ICACIONES AL PLAN DE EVALUACIÓN </w:t>
            </w:r>
            <w:r w:rsidR="00A9172A" w:rsidRPr="00D05F06">
              <w:rPr>
                <w:rFonts w:ascii="Arial Narrow" w:hAnsi="Arial Narrow"/>
                <w:b/>
                <w:color w:val="808080" w:themeColor="background1" w:themeShade="80"/>
              </w:rPr>
              <w:t>(Si se requiere)</w:t>
            </w:r>
            <w:r w:rsidR="00A9172A">
              <w:rPr>
                <w:rFonts w:ascii="Arial Narrow" w:hAnsi="Arial Narrow"/>
                <w:b/>
                <w:color w:val="808080" w:themeColor="background1" w:themeShade="80"/>
              </w:rPr>
              <w:t>.</w:t>
            </w:r>
          </w:p>
          <w:p w14:paraId="528D2725" w14:textId="77777777" w:rsidR="00A9172A" w:rsidRDefault="00A9172A" w:rsidP="00DD5F22">
            <w:pPr>
              <w:rPr>
                <w:rFonts w:ascii="Arial Narrow" w:hAnsi="Arial Narrow"/>
                <w:b/>
              </w:rPr>
            </w:pPr>
          </w:p>
          <w:p w14:paraId="0C23929B" w14:textId="77777777" w:rsidR="00B46B4E" w:rsidRDefault="00B46B4E" w:rsidP="00B2429B">
            <w:pPr>
              <w:rPr>
                <w:rFonts w:ascii="Arial Narrow" w:hAnsi="Arial Narrow"/>
              </w:rPr>
            </w:pPr>
          </w:p>
          <w:p w14:paraId="4BBC07D2" w14:textId="77777777" w:rsidR="00FF553C" w:rsidRDefault="00FF553C" w:rsidP="00B2429B">
            <w:pPr>
              <w:rPr>
                <w:rFonts w:ascii="Arial Narrow" w:hAnsi="Arial Narrow"/>
              </w:rPr>
            </w:pPr>
          </w:p>
          <w:p w14:paraId="0784D005" w14:textId="77777777" w:rsidR="00FF553C" w:rsidRPr="00BA5F0E" w:rsidRDefault="00FF553C" w:rsidP="00B2429B">
            <w:pPr>
              <w:rPr>
                <w:rFonts w:ascii="Arial Narrow" w:hAnsi="Arial Narrow"/>
              </w:rPr>
            </w:pPr>
          </w:p>
        </w:tc>
      </w:tr>
    </w:tbl>
    <w:p w14:paraId="12E425EC" w14:textId="77777777" w:rsidR="009372EA" w:rsidRPr="00BA5F0E" w:rsidRDefault="009372EA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771A9" w:rsidRPr="00BA5F0E" w14:paraId="7D71E410" w14:textId="77777777" w:rsidTr="00B46B4E">
        <w:trPr>
          <w:trHeight w:val="584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8F81C2" w14:textId="77777777" w:rsidR="002771A9" w:rsidRPr="00BA5F0E" w:rsidRDefault="002771A9" w:rsidP="00B274F0">
            <w:pPr>
              <w:jc w:val="center"/>
              <w:rPr>
                <w:rFonts w:ascii="Arial Narrow" w:hAnsi="Arial Narrow"/>
              </w:rPr>
            </w:pPr>
            <w:r w:rsidRPr="00BA5F0E">
              <w:rPr>
                <w:rFonts w:ascii="Arial Narrow" w:hAnsi="Arial Narrow"/>
                <w:b/>
              </w:rPr>
              <w:t>MATERIAL DE APOYO</w:t>
            </w:r>
          </w:p>
        </w:tc>
      </w:tr>
      <w:tr w:rsidR="002771A9" w:rsidRPr="00BA5F0E" w14:paraId="666D1583" w14:textId="77777777" w:rsidTr="00BA5F0E">
        <w:trPr>
          <w:trHeight w:val="584"/>
        </w:trPr>
        <w:tc>
          <w:tcPr>
            <w:tcW w:w="5000" w:type="pct"/>
            <w:shd w:val="clear" w:color="auto" w:fill="auto"/>
            <w:vAlign w:val="center"/>
          </w:tcPr>
          <w:p w14:paraId="15472BEE" w14:textId="77777777" w:rsidR="002771A9" w:rsidRPr="00A9172A" w:rsidRDefault="00A9172A" w:rsidP="00ED777E">
            <w:pPr>
              <w:rPr>
                <w:rFonts w:ascii="Arial Narrow" w:hAnsi="Arial Narrow"/>
              </w:rPr>
            </w:pPr>
            <w:r w:rsidRPr="00A9172A">
              <w:rPr>
                <w:rFonts w:ascii="Arial Narrow" w:hAnsi="Arial Narrow"/>
              </w:rPr>
              <w:t>Plan de evaluación</w:t>
            </w:r>
          </w:p>
        </w:tc>
      </w:tr>
      <w:tr w:rsidR="00B02EBA" w:rsidRPr="00BA5F0E" w14:paraId="696C0172" w14:textId="77777777" w:rsidTr="00BA5F0E">
        <w:trPr>
          <w:trHeight w:val="584"/>
        </w:trPr>
        <w:tc>
          <w:tcPr>
            <w:tcW w:w="5000" w:type="pct"/>
            <w:shd w:val="clear" w:color="auto" w:fill="auto"/>
            <w:vAlign w:val="center"/>
          </w:tcPr>
          <w:p w14:paraId="01DF2A72" w14:textId="77777777" w:rsidR="00B02EBA" w:rsidRPr="00A9172A" w:rsidRDefault="00A9172A" w:rsidP="00ED777E">
            <w:pPr>
              <w:rPr>
                <w:rFonts w:ascii="Arial Narrow" w:hAnsi="Arial Narrow"/>
              </w:rPr>
            </w:pPr>
            <w:r w:rsidRPr="00A9172A">
              <w:rPr>
                <w:rFonts w:ascii="Arial Narrow" w:hAnsi="Arial Narrow"/>
              </w:rPr>
              <w:t xml:space="preserve">Cronograma de evaluación. </w:t>
            </w:r>
          </w:p>
        </w:tc>
      </w:tr>
    </w:tbl>
    <w:p w14:paraId="6F806ECB" w14:textId="77777777" w:rsidR="002771A9" w:rsidRPr="00BA5F0E" w:rsidRDefault="002771A9">
      <w:pPr>
        <w:rPr>
          <w:rFonts w:ascii="Arial Narrow" w:hAnsi="Arial Narrow"/>
        </w:rPr>
      </w:pPr>
    </w:p>
    <w:p w14:paraId="7EEA4200" w14:textId="77777777" w:rsidR="006F1DA6" w:rsidRPr="00F83D15" w:rsidRDefault="00F83D1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CONSTANCIA SE FIRMA: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4"/>
        <w:gridCol w:w="1587"/>
        <w:gridCol w:w="391"/>
        <w:gridCol w:w="977"/>
        <w:gridCol w:w="1541"/>
        <w:gridCol w:w="314"/>
        <w:gridCol w:w="2830"/>
      </w:tblGrid>
      <w:tr w:rsidR="004E0D67" w14:paraId="29146AFA" w14:textId="77777777" w:rsidTr="004E0D67">
        <w:trPr>
          <w:trHeight w:val="386"/>
        </w:trPr>
        <w:tc>
          <w:tcPr>
            <w:tcW w:w="8494" w:type="dxa"/>
            <w:gridSpan w:val="7"/>
            <w:shd w:val="clear" w:color="auto" w:fill="D9D9D9"/>
            <w:vAlign w:val="center"/>
          </w:tcPr>
          <w:p w14:paraId="04721ECE" w14:textId="77777777" w:rsidR="004E0D67" w:rsidRDefault="004E0D67" w:rsidP="00CE7AD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QUIPO EVALUADOR</w:t>
            </w:r>
          </w:p>
        </w:tc>
      </w:tr>
      <w:tr w:rsidR="004E0D67" w14:paraId="7C9CF853" w14:textId="77777777" w:rsidTr="004E0D67">
        <w:trPr>
          <w:trHeight w:val="386"/>
          <w:tblHeader/>
        </w:trPr>
        <w:tc>
          <w:tcPr>
            <w:tcW w:w="2832" w:type="dxa"/>
            <w:gridSpan w:val="3"/>
            <w:shd w:val="clear" w:color="auto" w:fill="D9D9D9"/>
            <w:vAlign w:val="center"/>
          </w:tcPr>
          <w:p w14:paraId="0F58BDC2" w14:textId="77777777" w:rsidR="004E0D67" w:rsidRDefault="004E0D67" w:rsidP="00CE7AD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OMBRE Y APELLIDO</w:t>
            </w:r>
          </w:p>
        </w:tc>
        <w:tc>
          <w:tcPr>
            <w:tcW w:w="2832" w:type="dxa"/>
            <w:gridSpan w:val="3"/>
            <w:shd w:val="clear" w:color="auto" w:fill="D9D9D9"/>
            <w:vAlign w:val="center"/>
          </w:tcPr>
          <w:p w14:paraId="5A747326" w14:textId="77777777" w:rsidR="004E0D67" w:rsidRDefault="004E0D67" w:rsidP="00CE7AD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RGO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40725112" w14:textId="77777777" w:rsidR="004E0D67" w:rsidRDefault="004E0D67" w:rsidP="00CE7AD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E0D67" w14:paraId="1CA626E0" w14:textId="77777777" w:rsidTr="004E0D67">
        <w:tc>
          <w:tcPr>
            <w:tcW w:w="2832" w:type="dxa"/>
            <w:gridSpan w:val="3"/>
          </w:tcPr>
          <w:p w14:paraId="2CEF91B9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7DB62C90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50D87FA8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69138FFF" w14:textId="77777777" w:rsidTr="004E0D67">
        <w:tc>
          <w:tcPr>
            <w:tcW w:w="2832" w:type="dxa"/>
            <w:gridSpan w:val="3"/>
          </w:tcPr>
          <w:p w14:paraId="2D2E26DC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5E958456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2902BCD9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66E259C1" w14:textId="77777777" w:rsidTr="004E0D67">
        <w:tc>
          <w:tcPr>
            <w:tcW w:w="2832" w:type="dxa"/>
            <w:gridSpan w:val="3"/>
          </w:tcPr>
          <w:p w14:paraId="2E880833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33AF48D8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668A68C6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6406AA91" w14:textId="77777777" w:rsidTr="004E0D67">
        <w:tc>
          <w:tcPr>
            <w:tcW w:w="2832" w:type="dxa"/>
            <w:gridSpan w:val="3"/>
          </w:tcPr>
          <w:p w14:paraId="149A3B8D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7BEB3C0D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0A6BC8E5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328B64D8" w14:textId="77777777" w:rsidTr="004E0D67">
        <w:tc>
          <w:tcPr>
            <w:tcW w:w="2832" w:type="dxa"/>
            <w:gridSpan w:val="3"/>
          </w:tcPr>
          <w:p w14:paraId="6ECA7169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676DC932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79CC6D56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529DC489" w14:textId="77777777" w:rsidTr="004E0D67">
        <w:tc>
          <w:tcPr>
            <w:tcW w:w="2832" w:type="dxa"/>
            <w:gridSpan w:val="3"/>
          </w:tcPr>
          <w:p w14:paraId="28A87BD3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62A320D2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272F09F5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001775E2" w14:textId="77777777" w:rsidTr="004E0D67">
        <w:tc>
          <w:tcPr>
            <w:tcW w:w="2832" w:type="dxa"/>
            <w:gridSpan w:val="3"/>
          </w:tcPr>
          <w:p w14:paraId="09898F05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7D405EB9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297EC9FB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1CAD25CE" w14:textId="77777777" w:rsidTr="004E0D67">
        <w:tc>
          <w:tcPr>
            <w:tcW w:w="2832" w:type="dxa"/>
            <w:gridSpan w:val="3"/>
          </w:tcPr>
          <w:p w14:paraId="1F120E75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12C1708E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2207B4BB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507CC9BF" w14:textId="77777777" w:rsidTr="004E0D67">
        <w:tc>
          <w:tcPr>
            <w:tcW w:w="2832" w:type="dxa"/>
            <w:gridSpan w:val="3"/>
          </w:tcPr>
          <w:p w14:paraId="39900855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659C7D11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3F76ED5C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20E064D2" w14:textId="77777777" w:rsidTr="004E0D67">
        <w:tc>
          <w:tcPr>
            <w:tcW w:w="2832" w:type="dxa"/>
            <w:gridSpan w:val="3"/>
          </w:tcPr>
          <w:p w14:paraId="5E5490BB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6D4148CC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7C92A567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003E9661" w14:textId="77777777" w:rsidTr="004E0D67">
        <w:tc>
          <w:tcPr>
            <w:tcW w:w="2832" w:type="dxa"/>
            <w:gridSpan w:val="3"/>
          </w:tcPr>
          <w:p w14:paraId="5B887E44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1E60D677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04104BF5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667E8930" w14:textId="77777777" w:rsidTr="004E0D67">
        <w:tc>
          <w:tcPr>
            <w:tcW w:w="2832" w:type="dxa"/>
            <w:gridSpan w:val="3"/>
          </w:tcPr>
          <w:p w14:paraId="7C1BA655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4BC8F354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772BCDAE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4D5F6A5F" w14:textId="77777777" w:rsidTr="004E0D67">
        <w:tc>
          <w:tcPr>
            <w:tcW w:w="2832" w:type="dxa"/>
            <w:gridSpan w:val="3"/>
          </w:tcPr>
          <w:p w14:paraId="1F61F5BE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0C1D44CE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59E550F3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3959E9C8" w14:textId="77777777" w:rsidTr="004E0D67">
        <w:tc>
          <w:tcPr>
            <w:tcW w:w="2832" w:type="dxa"/>
            <w:gridSpan w:val="3"/>
          </w:tcPr>
          <w:p w14:paraId="60808E29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3EDA97F5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63045C68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2A2C9540" w14:textId="77777777" w:rsidTr="004E0D67">
        <w:tc>
          <w:tcPr>
            <w:tcW w:w="2832" w:type="dxa"/>
            <w:gridSpan w:val="3"/>
          </w:tcPr>
          <w:p w14:paraId="496A7BFE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15238D0D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0FE6F408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68B8B348" w14:textId="77777777" w:rsidTr="004E0D67">
        <w:tc>
          <w:tcPr>
            <w:tcW w:w="2832" w:type="dxa"/>
            <w:gridSpan w:val="3"/>
          </w:tcPr>
          <w:p w14:paraId="0B667086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73F787F6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7A27ECEA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1C904BFA" w14:textId="77777777" w:rsidTr="004E0D67"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14:paraId="10C2CF1D" w14:textId="77777777" w:rsidR="004E0D67" w:rsidRDefault="004E0D67" w:rsidP="00CE7AD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RGANISMO DE EVALUACIÓN DE LA CONFORMIDAD</w:t>
            </w:r>
          </w:p>
        </w:tc>
      </w:tr>
      <w:tr w:rsidR="004E0D67" w14:paraId="20037FFC" w14:textId="77777777" w:rsidTr="004E0D67">
        <w:tc>
          <w:tcPr>
            <w:tcW w:w="2832" w:type="dxa"/>
            <w:gridSpan w:val="3"/>
            <w:shd w:val="clear" w:color="auto" w:fill="D9D9D9" w:themeFill="background1" w:themeFillShade="D9"/>
            <w:vAlign w:val="center"/>
          </w:tcPr>
          <w:p w14:paraId="66BF7163" w14:textId="77777777" w:rsidR="004E0D67" w:rsidRDefault="004E0D67" w:rsidP="00CE7AD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NOMBRE Y APELLIDO</w:t>
            </w:r>
          </w:p>
        </w:tc>
        <w:tc>
          <w:tcPr>
            <w:tcW w:w="2832" w:type="dxa"/>
            <w:gridSpan w:val="3"/>
            <w:shd w:val="clear" w:color="auto" w:fill="D9D9D9" w:themeFill="background1" w:themeFillShade="D9"/>
            <w:vAlign w:val="center"/>
          </w:tcPr>
          <w:p w14:paraId="596DCC50" w14:textId="77777777" w:rsidR="004E0D67" w:rsidRDefault="004E0D67" w:rsidP="00CE7AD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ARGO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44401BC" w14:textId="77777777" w:rsidR="004E0D67" w:rsidRDefault="004E0D67" w:rsidP="00CE7AD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E0D67" w14:paraId="55BF3869" w14:textId="77777777" w:rsidTr="004E0D67">
        <w:tc>
          <w:tcPr>
            <w:tcW w:w="2832" w:type="dxa"/>
            <w:gridSpan w:val="3"/>
          </w:tcPr>
          <w:p w14:paraId="4151B599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76B07A42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6B4F2159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4D9F653F" w14:textId="77777777" w:rsidTr="004E0D67">
        <w:tc>
          <w:tcPr>
            <w:tcW w:w="2832" w:type="dxa"/>
            <w:gridSpan w:val="3"/>
          </w:tcPr>
          <w:p w14:paraId="23E3EF56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7A616BE3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0674E5C5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E0D67" w14:paraId="49D156EF" w14:textId="77777777" w:rsidTr="004E0D67">
        <w:tc>
          <w:tcPr>
            <w:tcW w:w="2832" w:type="dxa"/>
            <w:gridSpan w:val="3"/>
          </w:tcPr>
          <w:p w14:paraId="76FC01F1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2" w:type="dxa"/>
            <w:gridSpan w:val="3"/>
          </w:tcPr>
          <w:p w14:paraId="3CE37582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830" w:type="dxa"/>
          </w:tcPr>
          <w:p w14:paraId="7D1FD8E9" w14:textId="77777777" w:rsidR="004E0D67" w:rsidRDefault="004E0D67" w:rsidP="00CE7ADD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661B44" w:rsidRPr="00BA5F0E" w14:paraId="3F402DB1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3E2CA774" w14:textId="77777777" w:rsidR="00661B44" w:rsidRPr="00BA5F0E" w:rsidRDefault="00661B44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</w:tcPr>
          <w:p w14:paraId="5220D765" w14:textId="77777777" w:rsidR="00661B44" w:rsidRDefault="00661B44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50F417C1" w14:textId="77777777" w:rsidR="00661B44" w:rsidRPr="00BA5F0E" w:rsidRDefault="00661B44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7AAE70D1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2FA8EC98" w14:textId="630AC358" w:rsidR="00F83D15" w:rsidRPr="00BA5F0E" w:rsidRDefault="00831222" w:rsidP="00A9172A">
            <w:pPr>
              <w:spacing w:after="0" w:line="240" w:lineRule="auto"/>
              <w:rPr>
                <w:rFonts w:ascii="Arial Narrow" w:hAnsi="Arial Narrow"/>
              </w:rPr>
            </w:pPr>
            <w:r>
              <w:tab/>
            </w:r>
          </w:p>
        </w:tc>
        <w:tc>
          <w:tcPr>
            <w:tcW w:w="2832" w:type="dxa"/>
            <w:gridSpan w:val="3"/>
          </w:tcPr>
          <w:p w14:paraId="7E894035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72712BE9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4DA2E4B5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112B06C7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3AAFB5B8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01DB1AE1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48F126EF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7D2CCBB8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3A904C21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4CC5523F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5B697F37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666F75D0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5D07A858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09D21482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11FDDE5A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79423F76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7D8993F0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21FD6AFB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7BF2873B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5347DAE4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06A53F83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0C824089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5154B4F4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223ADCDE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473802FF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4AD7BC04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23A78F03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39AEC3C4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009908DA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09F55416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4403E16C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6E261BD9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47074D67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7E314A7F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446B83D1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63EBCCAA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68178D31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6A907F2B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30507AF1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6BACB1AE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5B29485C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59C9DDD8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7C0D26D3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1A89305E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1C113E33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5C8BD8E8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1AABDC30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1F977819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10E70BE9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0AC09F4C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22B7C2FE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4E2ACC0B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5AE29B16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426473B5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59F37E78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7EC054C0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338038B8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590CC522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7EFBE045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6D47A89E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711CAC3B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740856EE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0C0E2842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1FD7A1FE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2E6E488B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57E1C9F9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6D616B0F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162B1471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0DBBE9D4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7D061505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1FC0FC52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4D54FD3C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5083B818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683A4DA1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3EA6B68E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499C9FAB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18A640B6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3D0D3493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637263FD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1CB6468C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17BD1DFC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4D341E12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78C7300A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3672DDBE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6FB18D06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097C1891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23200607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0C8AE6C6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47C3E636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41638CDE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6E19A892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1E940B2B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307D352F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4E6E0744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60D801E7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6964E651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5EE4A63D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04CA52D2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40CE197E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59CDDCEC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49A13A0D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493CE947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83D15" w:rsidRPr="00BA5F0E" w14:paraId="25271FF1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3DB4C24D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</w:tcPr>
          <w:p w14:paraId="5A8EE168" w14:textId="77777777" w:rsidR="00F83D15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366A4007" w14:textId="77777777" w:rsidR="00F83D15" w:rsidRPr="00BA5F0E" w:rsidRDefault="00F83D1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46E591A4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4BC6DA88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26BA7A0F" w14:textId="77777777" w:rsidR="005C3C35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5AE96571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1967FD8E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70112880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5D4BB43A" w14:textId="77777777" w:rsidR="005C3C35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3C4E0D7B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5B4DE09D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4576EA35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7E03C0E0" w14:textId="77777777" w:rsidR="005C3C35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710B5878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6A045DFB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55AECBF6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2DD38FE8" w14:textId="77777777" w:rsidR="005C3C35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28449492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03DB1867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4496682F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5927B288" w14:textId="77777777" w:rsidR="005C3C35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62F8F4FA" w14:textId="77777777" w:rsidR="005C3C35" w:rsidRPr="00BA5F0E" w:rsidRDefault="005C3C35" w:rsidP="00A9172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79D756AE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0743EB62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53A9B869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31147B9F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724CD229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55253BD5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10754681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7E1E7A75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04248180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0827723F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6C569E65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52077BC8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099C2063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0788B6D0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22D9FC97" w14:textId="77777777" w:rsidR="005C3C35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1FBBFB15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3C6A5D4C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45931B94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3795DDA6" w14:textId="77777777" w:rsidR="005C3C35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0B64FDD4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C3C35" w:rsidRPr="00BA5F0E" w14:paraId="0BF87BE8" w14:textId="77777777" w:rsidTr="004E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32" w:type="dxa"/>
            <w:gridSpan w:val="3"/>
          </w:tcPr>
          <w:p w14:paraId="5789F7B0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2" w:type="dxa"/>
            <w:gridSpan w:val="3"/>
          </w:tcPr>
          <w:p w14:paraId="62EFF4ED" w14:textId="77777777" w:rsidR="005C3C35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0" w:type="dxa"/>
          </w:tcPr>
          <w:p w14:paraId="2A9407B5" w14:textId="77777777" w:rsidR="005C3C35" w:rsidRPr="00BA5F0E" w:rsidRDefault="005C3C35" w:rsidP="00416DE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15D8C" w:rsidRPr="00715D8C" w14:paraId="4DD45C21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9CF" w14:textId="7B7BD8DC" w:rsidR="00715D8C" w:rsidRPr="004E0D67" w:rsidRDefault="00715D8C" w:rsidP="004E0D67">
            <w:pPr>
              <w:jc w:val="center"/>
              <w:rPr>
                <w:rFonts w:ascii="Arial Narrow" w:hAnsi="Arial Narrow"/>
              </w:rPr>
            </w:pPr>
            <w:r w:rsidRPr="00715D8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 xml:space="preserve">HISTORIAL DE CAMBIOS </w:t>
            </w:r>
            <w:r w:rsidRPr="009744E4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es-CO"/>
              </w:rPr>
              <w:t>(Esta parte no debe diligenciarse. Hace parte permanente del formato)</w:t>
            </w:r>
          </w:p>
        </w:tc>
      </w:tr>
      <w:tr w:rsidR="00715D8C" w:rsidRPr="00715D8C" w14:paraId="1EC096EB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84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DF4756" w14:textId="77777777" w:rsidR="00715D8C" w:rsidRPr="00715D8C" w:rsidRDefault="00715D8C" w:rsidP="00715D8C">
            <w:pPr>
              <w:spacing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715D8C" w:rsidRPr="00715D8C" w14:paraId="57CA6DE7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85B1" w14:textId="77777777" w:rsidR="00715D8C" w:rsidRPr="004E0D67" w:rsidRDefault="00715D8C" w:rsidP="00192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CO"/>
              </w:rPr>
            </w:pPr>
            <w:r w:rsidRPr="004E0D6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CB6" w14:textId="77777777" w:rsidR="00715D8C" w:rsidRPr="004E0D67" w:rsidRDefault="00715D8C" w:rsidP="00192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CO"/>
              </w:rPr>
            </w:pPr>
            <w:r w:rsidRPr="004E0D6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429" w14:textId="77777777" w:rsidR="00715D8C" w:rsidRPr="004E0D67" w:rsidRDefault="00715D8C" w:rsidP="00192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CO"/>
              </w:rPr>
            </w:pPr>
            <w:r w:rsidRPr="004E0D6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es-CO"/>
              </w:rPr>
              <w:t>DESCRIPCIÓN</w:t>
            </w:r>
          </w:p>
        </w:tc>
      </w:tr>
      <w:tr w:rsidR="00715D8C" w:rsidRPr="00715D8C" w14:paraId="6A18CD99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BED" w14:textId="77777777" w:rsidR="00715D8C" w:rsidRPr="00715D8C" w:rsidRDefault="00715D8C" w:rsidP="00192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 w:rsidRPr="00715D8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001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0E1" w14:textId="77777777" w:rsidR="00715D8C" w:rsidRPr="00715D8C" w:rsidRDefault="00715D8C" w:rsidP="00192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 w:rsidRPr="00715D8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2/05/2012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90E7" w14:textId="77777777" w:rsidR="00715D8C" w:rsidRPr="00715D8C" w:rsidRDefault="00715D8C" w:rsidP="00F25AE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 w:rsidRPr="00715D8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 xml:space="preserve">Creación del documento </w:t>
            </w:r>
          </w:p>
        </w:tc>
      </w:tr>
      <w:tr w:rsidR="00715D8C" w:rsidRPr="00715D8C" w14:paraId="453010DD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50F" w14:textId="77777777" w:rsidR="00715D8C" w:rsidRPr="00715D8C" w:rsidRDefault="00715D8C" w:rsidP="00192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 w:rsidRPr="00715D8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002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1AA" w14:textId="77777777" w:rsidR="00715D8C" w:rsidRPr="00715D8C" w:rsidRDefault="00715D8C" w:rsidP="00192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 w:rsidRPr="00715D8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10/08/2015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2236" w14:textId="77777777" w:rsidR="00715D8C" w:rsidRPr="00715D8C" w:rsidRDefault="00524CB0" w:rsidP="00F25AE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Se realizaron cambios en la estructura del formato</w:t>
            </w:r>
            <w:r w:rsidR="00023C2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</w:tr>
      <w:tr w:rsidR="00715D8C" w:rsidRPr="00715D8C" w14:paraId="2B5D1619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BE4F" w14:textId="77777777" w:rsidR="00715D8C" w:rsidRPr="00715D8C" w:rsidRDefault="00715D8C" w:rsidP="00192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 w:rsidRPr="00715D8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003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CD3F" w14:textId="1A22E3CA" w:rsidR="00715D8C" w:rsidRPr="00715D8C" w:rsidRDefault="00210B21" w:rsidP="00210B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 w:rsidRPr="00210B2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19/03/2020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6969F" w14:textId="77777777" w:rsidR="00715D8C" w:rsidRPr="00715D8C" w:rsidRDefault="00715D8C" w:rsidP="00F25AE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 w:rsidRPr="00715D8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Se actualiza el código del formato y se incluye el historial de cambios</w:t>
            </w:r>
          </w:p>
        </w:tc>
      </w:tr>
      <w:tr w:rsidR="00831222" w:rsidRPr="00715D8C" w14:paraId="578D8EDA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4F77" w14:textId="6DFC52C8" w:rsidR="00831222" w:rsidRPr="00715D8C" w:rsidRDefault="00831222" w:rsidP="001925B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004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64EC" w14:textId="52341BBE" w:rsidR="00831222" w:rsidRPr="00210B21" w:rsidRDefault="00FE165C" w:rsidP="00210B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 w:rsidRPr="00FE165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  <w:t>14/10/2021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B594C" w14:textId="2F4691D4" w:rsidR="00831222" w:rsidRPr="00715D8C" w:rsidRDefault="00831222" w:rsidP="00F25AE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Se ajustaron los aspectos con relación al orden de día y se eliminó el cuadro de compromisos y próxima reunión</w:t>
            </w:r>
          </w:p>
        </w:tc>
      </w:tr>
      <w:tr w:rsidR="00715D8C" w:rsidRPr="00715D8C" w14:paraId="1421C42C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49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2589BC" w14:textId="77777777" w:rsidR="00715D8C" w:rsidRPr="00715D8C" w:rsidRDefault="00715D8C" w:rsidP="0083122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CO"/>
              </w:rPr>
            </w:pPr>
          </w:p>
        </w:tc>
      </w:tr>
      <w:tr w:rsidR="004E0D67" w:rsidRPr="00715D8C" w14:paraId="35DD5FB2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E3420" w14:textId="77777777" w:rsidR="004E0D67" w:rsidRDefault="004E0D67" w:rsidP="004E0D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5D8C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Ó:</w:t>
            </w:r>
          </w:p>
          <w:p w14:paraId="5020A2CC" w14:textId="77777777" w:rsidR="004E0D67" w:rsidRPr="00715D8C" w:rsidRDefault="004E0D67" w:rsidP="001925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23DB6" w14:textId="29124CEA" w:rsidR="004E0D67" w:rsidRDefault="004E0D67" w:rsidP="001925B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5D8C">
              <w:rPr>
                <w:rFonts w:ascii="Arial Narrow" w:hAnsi="Arial Narrow" w:cs="Arial"/>
                <w:b/>
                <w:bCs/>
                <w:sz w:val="18"/>
                <w:szCs w:val="18"/>
              </w:rPr>
              <w:t>REVISÓ: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61B2D" w14:textId="0C98CDC8" w:rsidR="004E0D67" w:rsidRPr="00715D8C" w:rsidRDefault="004E0D67" w:rsidP="001925B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15D8C">
              <w:rPr>
                <w:rFonts w:ascii="Arial Narrow" w:hAnsi="Arial Narrow" w:cs="Arial"/>
                <w:b/>
                <w:bCs/>
                <w:sz w:val="18"/>
                <w:szCs w:val="18"/>
              </w:rPr>
              <w:t>APROBÓ:</w:t>
            </w:r>
          </w:p>
        </w:tc>
      </w:tr>
      <w:tr w:rsidR="00715D8C" w:rsidRPr="00715D8C" w14:paraId="61C18F29" w14:textId="77777777" w:rsidTr="004E0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6A1B" w14:textId="77777777" w:rsidR="00715D8C" w:rsidRPr="00715D8C" w:rsidRDefault="00715D8C" w:rsidP="001925B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15D8C">
              <w:rPr>
                <w:rFonts w:ascii="Arial Narrow" w:hAnsi="Arial Narrow" w:cs="Arial"/>
                <w:b/>
                <w:bCs/>
                <w:sz w:val="18"/>
                <w:szCs w:val="18"/>
              </w:rPr>
              <w:t>Marcela Herrera Medina</w:t>
            </w:r>
            <w:r w:rsidRPr="00715D8C">
              <w:rPr>
                <w:rFonts w:ascii="Arial Narrow" w:hAnsi="Arial Narrow" w:cs="Arial"/>
                <w:sz w:val="18"/>
                <w:szCs w:val="18"/>
              </w:rPr>
              <w:br/>
              <w:t>Contratista- Grupo de Acreditación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C40B" w14:textId="3FB68815" w:rsidR="00831222" w:rsidRDefault="00831222" w:rsidP="00831222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Grupo de Auditores Líderes</w:t>
            </w:r>
          </w:p>
          <w:p w14:paraId="1970D601" w14:textId="77777777" w:rsidR="00831222" w:rsidRPr="00F74C58" w:rsidRDefault="00831222" w:rsidP="00831222">
            <w:pPr>
              <w:spacing w:after="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74C58">
              <w:rPr>
                <w:rFonts w:ascii="Arial Narrow" w:eastAsia="Arial Narrow" w:hAnsi="Arial Narrow" w:cs="Arial Narrow"/>
                <w:sz w:val="18"/>
                <w:szCs w:val="18"/>
              </w:rPr>
              <w:t>Contratistas - Grupo de Acreditación</w:t>
            </w:r>
          </w:p>
          <w:p w14:paraId="4ED18BEA" w14:textId="5F495A0A" w:rsidR="00715D8C" w:rsidRPr="00715D8C" w:rsidRDefault="00715D8C" w:rsidP="00B46AE8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D716" w14:textId="77777777" w:rsidR="00715D8C" w:rsidRDefault="00B46AE8" w:rsidP="00B46AE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eonardo Pineda Pardo</w:t>
            </w:r>
          </w:p>
          <w:p w14:paraId="57F15E75" w14:textId="22C9EDDA" w:rsidR="00B46AE8" w:rsidRPr="00B46AE8" w:rsidRDefault="00B46AE8" w:rsidP="00B46AE8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46AE8">
              <w:rPr>
                <w:rFonts w:ascii="Arial Narrow" w:hAnsi="Arial Narrow" w:cs="Arial"/>
                <w:sz w:val="18"/>
                <w:szCs w:val="18"/>
              </w:rPr>
              <w:t>Coordinador Grupo de Acreditación de Laboratorios</w:t>
            </w:r>
          </w:p>
        </w:tc>
      </w:tr>
    </w:tbl>
    <w:p w14:paraId="599DFDDF" w14:textId="77777777" w:rsidR="00715D8C" w:rsidRPr="00715D8C" w:rsidRDefault="00715D8C" w:rsidP="00A12C0D">
      <w:pPr>
        <w:rPr>
          <w:rFonts w:ascii="Arial Narrow" w:hAnsi="Arial Narrow"/>
        </w:rPr>
      </w:pPr>
    </w:p>
    <w:sectPr w:rsidR="00715D8C" w:rsidRPr="00715D8C" w:rsidSect="0063661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392B" w14:textId="77777777" w:rsidR="00BE2C27" w:rsidRDefault="00BE2C27" w:rsidP="009372EA">
      <w:pPr>
        <w:spacing w:after="0" w:line="240" w:lineRule="auto"/>
      </w:pPr>
      <w:r>
        <w:separator/>
      </w:r>
    </w:p>
  </w:endnote>
  <w:endnote w:type="continuationSeparator" w:id="0">
    <w:p w14:paraId="4F535E49" w14:textId="77777777" w:rsidR="00BE2C27" w:rsidRDefault="00BE2C27" w:rsidP="0093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9127" w14:textId="77777777" w:rsidR="00BE2C27" w:rsidRDefault="00BE2C27" w:rsidP="009372EA">
      <w:pPr>
        <w:spacing w:after="0" w:line="240" w:lineRule="auto"/>
      </w:pPr>
      <w:r>
        <w:separator/>
      </w:r>
    </w:p>
  </w:footnote>
  <w:footnote w:type="continuationSeparator" w:id="0">
    <w:p w14:paraId="02AE7D06" w14:textId="77777777" w:rsidR="00BE2C27" w:rsidRDefault="00BE2C27" w:rsidP="0093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2"/>
      <w:gridCol w:w="3977"/>
      <w:gridCol w:w="2545"/>
    </w:tblGrid>
    <w:tr w:rsidR="00CC052F" w:rsidRPr="00342E6B" w14:paraId="030856E5" w14:textId="77777777" w:rsidTr="00831222">
      <w:trPr>
        <w:trHeight w:val="274"/>
      </w:trPr>
      <w:tc>
        <w:tcPr>
          <w:tcW w:w="1161" w:type="pct"/>
          <w:vMerge w:val="restart"/>
        </w:tcPr>
        <w:p w14:paraId="74F06290" w14:textId="77777777" w:rsidR="00CC052F" w:rsidRPr="00342E6B" w:rsidRDefault="00A22656" w:rsidP="00CC052F">
          <w:pPr>
            <w:spacing w:before="240" w:after="0" w:line="240" w:lineRule="aut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7216" behindDoc="0" locked="0" layoutInCell="1" allowOverlap="1" wp14:anchorId="04B579F9" wp14:editId="0A8511B3">
                <wp:simplePos x="0" y="0"/>
                <wp:positionH relativeFrom="column">
                  <wp:posOffset>635</wp:posOffset>
                </wp:positionH>
                <wp:positionV relativeFrom="paragraph">
                  <wp:posOffset>113930</wp:posOffset>
                </wp:positionV>
                <wp:extent cx="1066800" cy="50138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576" cy="505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1" w:type="pct"/>
          <w:vMerge w:val="restart"/>
        </w:tcPr>
        <w:p w14:paraId="450217D0" w14:textId="77777777" w:rsidR="00CC052F" w:rsidRDefault="00CC052F" w:rsidP="00CC052F">
          <w:pPr>
            <w:spacing w:after="0" w:line="240" w:lineRule="auto"/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14:paraId="4A855115" w14:textId="508B4BC2" w:rsidR="00CC052F" w:rsidRDefault="00CC052F" w:rsidP="00CC052F">
          <w:pPr>
            <w:spacing w:after="0" w:line="240" w:lineRule="aut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A</w:t>
          </w:r>
          <w:r w:rsidRPr="00661562">
            <w:rPr>
              <w:rFonts w:ascii="Arial Narrow" w:hAnsi="Arial Narrow"/>
              <w:b/>
              <w:sz w:val="28"/>
              <w:szCs w:val="28"/>
            </w:rPr>
            <w:t>CTA DE REUNIÓN</w:t>
          </w:r>
          <w:r w:rsidR="00831222">
            <w:rPr>
              <w:rFonts w:ascii="Arial Narrow" w:hAnsi="Arial Narrow"/>
              <w:b/>
              <w:sz w:val="28"/>
              <w:szCs w:val="28"/>
            </w:rPr>
            <w:t xml:space="preserve"> DE APERTURA</w:t>
          </w:r>
        </w:p>
        <w:p w14:paraId="7C5856CF" w14:textId="0877843F" w:rsidR="003C68F1" w:rsidRPr="003C68F1" w:rsidRDefault="003C68F1" w:rsidP="00CC052F">
          <w:pPr>
            <w:spacing w:after="0" w:line="240" w:lineRule="auto"/>
            <w:jc w:val="center"/>
            <w:rPr>
              <w:rFonts w:ascii="Arial Narrow" w:hAnsi="Arial Narrow"/>
              <w:bCs/>
              <w:sz w:val="28"/>
              <w:szCs w:val="28"/>
            </w:rPr>
          </w:pPr>
        </w:p>
      </w:tc>
      <w:tc>
        <w:tcPr>
          <w:tcW w:w="1498" w:type="pct"/>
          <w:vAlign w:val="center"/>
        </w:tcPr>
        <w:p w14:paraId="640731A4" w14:textId="0F81F94F" w:rsidR="00CC052F" w:rsidRPr="00342E6B" w:rsidRDefault="00CC052F" w:rsidP="00FC7903">
          <w:pPr>
            <w:spacing w:after="0" w:line="240" w:lineRule="auto"/>
            <w:rPr>
              <w:rFonts w:ascii="Arial Narrow" w:hAnsi="Arial Narrow"/>
            </w:rPr>
          </w:pPr>
          <w:r w:rsidRPr="00342E6B">
            <w:rPr>
              <w:rFonts w:ascii="Arial Narrow" w:hAnsi="Arial Narrow"/>
              <w:b/>
            </w:rPr>
            <w:t>CÓDIGO</w:t>
          </w:r>
          <w:r w:rsidR="00B46AE8" w:rsidRPr="00B46AE8">
            <w:rPr>
              <w:rFonts w:ascii="Arial Narrow" w:hAnsi="Arial Narrow"/>
              <w:bCs/>
            </w:rPr>
            <w:t>: E-SGI-AC-F035</w:t>
          </w:r>
        </w:p>
      </w:tc>
    </w:tr>
    <w:tr w:rsidR="00CC052F" w:rsidRPr="00342E6B" w14:paraId="4E9F3591" w14:textId="77777777" w:rsidTr="00831222">
      <w:trPr>
        <w:trHeight w:val="196"/>
      </w:trPr>
      <w:tc>
        <w:tcPr>
          <w:tcW w:w="1161" w:type="pct"/>
          <w:vMerge/>
        </w:tcPr>
        <w:p w14:paraId="71FA3B65" w14:textId="77777777" w:rsidR="00CC052F" w:rsidRPr="00342E6B" w:rsidRDefault="00CC052F" w:rsidP="00CC052F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341" w:type="pct"/>
          <w:vMerge/>
        </w:tcPr>
        <w:p w14:paraId="27C59857" w14:textId="77777777" w:rsidR="00CC052F" w:rsidRPr="00661562" w:rsidRDefault="00CC052F" w:rsidP="00CC052F">
          <w:pPr>
            <w:spacing w:after="0" w:line="240" w:lineRule="auto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1498" w:type="pct"/>
          <w:vAlign w:val="center"/>
        </w:tcPr>
        <w:p w14:paraId="62721BBE" w14:textId="743E71CF" w:rsidR="00CC052F" w:rsidRPr="009372EA" w:rsidRDefault="00CC052F" w:rsidP="00CC052F">
          <w:pPr>
            <w:spacing w:after="0" w:line="240" w:lineRule="auto"/>
            <w:rPr>
              <w:rFonts w:ascii="Arial Narrow" w:hAnsi="Arial Narrow"/>
              <w:b/>
            </w:rPr>
          </w:pPr>
          <w:r w:rsidRPr="009372EA">
            <w:rPr>
              <w:rFonts w:ascii="Arial Narrow" w:hAnsi="Arial Narrow"/>
              <w:b/>
            </w:rPr>
            <w:t>Versión:</w:t>
          </w:r>
          <w:r w:rsidR="006D6599">
            <w:rPr>
              <w:rFonts w:ascii="Arial Narrow" w:hAnsi="Arial Narrow"/>
              <w:b/>
            </w:rPr>
            <w:t xml:space="preserve"> </w:t>
          </w:r>
          <w:r w:rsidR="00BA5F0E">
            <w:rPr>
              <w:rFonts w:ascii="Arial Narrow" w:hAnsi="Arial Narrow"/>
            </w:rPr>
            <w:t>0</w:t>
          </w:r>
          <w:r w:rsidR="00715D8C">
            <w:rPr>
              <w:rFonts w:ascii="Arial Narrow" w:hAnsi="Arial Narrow"/>
            </w:rPr>
            <w:t>0</w:t>
          </w:r>
          <w:r w:rsidR="00831222">
            <w:rPr>
              <w:rFonts w:ascii="Arial Narrow" w:hAnsi="Arial Narrow"/>
            </w:rPr>
            <w:t>4</w:t>
          </w:r>
        </w:p>
      </w:tc>
    </w:tr>
    <w:tr w:rsidR="00CC052F" w:rsidRPr="00342E6B" w14:paraId="083C2140" w14:textId="77777777" w:rsidTr="00831222">
      <w:trPr>
        <w:trHeight w:val="73"/>
      </w:trPr>
      <w:tc>
        <w:tcPr>
          <w:tcW w:w="1161" w:type="pct"/>
          <w:vMerge/>
        </w:tcPr>
        <w:p w14:paraId="4CD6EAF2" w14:textId="77777777" w:rsidR="00CC052F" w:rsidRPr="00342E6B" w:rsidRDefault="00CC052F" w:rsidP="00CC052F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341" w:type="pct"/>
          <w:vMerge/>
        </w:tcPr>
        <w:p w14:paraId="6C0015A3" w14:textId="77777777" w:rsidR="00CC052F" w:rsidRPr="00661562" w:rsidRDefault="00CC052F" w:rsidP="00CC052F">
          <w:pPr>
            <w:spacing w:after="0" w:line="240" w:lineRule="auto"/>
            <w:jc w:val="center"/>
            <w:rPr>
              <w:rFonts w:ascii="Arial Narrow" w:hAnsi="Arial Narrow"/>
              <w:b/>
              <w:sz w:val="28"/>
              <w:szCs w:val="28"/>
            </w:rPr>
          </w:pPr>
        </w:p>
      </w:tc>
      <w:tc>
        <w:tcPr>
          <w:tcW w:w="1498" w:type="pct"/>
          <w:vAlign w:val="center"/>
        </w:tcPr>
        <w:p w14:paraId="5A4AF23E" w14:textId="61DEC44B" w:rsidR="00CC052F" w:rsidRPr="009372EA" w:rsidRDefault="00CC052F" w:rsidP="00BA5F0E">
          <w:pPr>
            <w:spacing w:after="0" w:line="240" w:lineRule="auto"/>
            <w:rPr>
              <w:rFonts w:ascii="Arial Narrow" w:hAnsi="Arial Narrow"/>
              <w:b/>
            </w:rPr>
          </w:pPr>
          <w:r w:rsidRPr="009372EA">
            <w:rPr>
              <w:rFonts w:ascii="Arial Narrow" w:hAnsi="Arial Narrow"/>
              <w:b/>
            </w:rPr>
            <w:t>Fecha:</w:t>
          </w:r>
          <w:r w:rsidR="00082CD2">
            <w:rPr>
              <w:rFonts w:ascii="Arial Narrow" w:hAnsi="Arial Narrow"/>
              <w:b/>
            </w:rPr>
            <w:t xml:space="preserve"> </w:t>
          </w:r>
          <w:r w:rsidR="00082CD2" w:rsidRPr="00082CD2">
            <w:rPr>
              <w:rFonts w:ascii="Arial Narrow" w:hAnsi="Arial Narrow"/>
            </w:rPr>
            <w:t>1</w:t>
          </w:r>
          <w:r w:rsidR="00C05906">
            <w:rPr>
              <w:rFonts w:ascii="Arial Narrow" w:hAnsi="Arial Narrow"/>
            </w:rPr>
            <w:t>4</w:t>
          </w:r>
          <w:r w:rsidR="00082CD2" w:rsidRPr="00082CD2">
            <w:rPr>
              <w:rFonts w:ascii="Arial Narrow" w:hAnsi="Arial Narrow"/>
            </w:rPr>
            <w:t>/</w:t>
          </w:r>
          <w:r w:rsidR="00C05906">
            <w:rPr>
              <w:rFonts w:ascii="Arial Narrow" w:hAnsi="Arial Narrow"/>
            </w:rPr>
            <w:t>10</w:t>
          </w:r>
          <w:r w:rsidR="00082CD2" w:rsidRPr="00082CD2">
            <w:rPr>
              <w:rFonts w:ascii="Arial Narrow" w:hAnsi="Arial Narrow"/>
            </w:rPr>
            <w:t>/2021</w:t>
          </w:r>
        </w:p>
      </w:tc>
    </w:tr>
    <w:tr w:rsidR="00CC052F" w:rsidRPr="00342E6B" w14:paraId="3B97749C" w14:textId="77777777" w:rsidTr="00831222">
      <w:trPr>
        <w:trHeight w:val="304"/>
      </w:trPr>
      <w:tc>
        <w:tcPr>
          <w:tcW w:w="1161" w:type="pct"/>
          <w:vMerge/>
        </w:tcPr>
        <w:p w14:paraId="05D436DF" w14:textId="77777777" w:rsidR="00CC052F" w:rsidRPr="00342E6B" w:rsidRDefault="00CC052F" w:rsidP="00CC052F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341" w:type="pct"/>
          <w:vMerge/>
        </w:tcPr>
        <w:p w14:paraId="3949B957" w14:textId="77777777" w:rsidR="00CC052F" w:rsidRPr="00342E6B" w:rsidRDefault="00CC052F" w:rsidP="00CC052F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498" w:type="pct"/>
          <w:vAlign w:val="center"/>
        </w:tcPr>
        <w:p w14:paraId="5C581E83" w14:textId="0278588B" w:rsidR="00CC052F" w:rsidRPr="00342E6B" w:rsidRDefault="00CC052F" w:rsidP="00CC052F">
          <w:pPr>
            <w:spacing w:after="0" w:line="240" w:lineRule="auto"/>
            <w:rPr>
              <w:rFonts w:ascii="Arial Narrow" w:hAnsi="Arial Narrow"/>
            </w:rPr>
          </w:pPr>
          <w:r w:rsidRPr="009372EA">
            <w:rPr>
              <w:rFonts w:ascii="Arial Narrow" w:hAnsi="Arial Narrow"/>
              <w:b/>
            </w:rPr>
            <w:t>Página</w:t>
          </w:r>
          <w:r w:rsidR="00833151">
            <w:rPr>
              <w:rFonts w:ascii="Arial Narrow" w:hAnsi="Arial Narrow"/>
              <w:b/>
            </w:rPr>
            <w:t xml:space="preserve"> </w:t>
          </w:r>
          <w:r w:rsidR="000126BF" w:rsidRPr="00342E6B">
            <w:rPr>
              <w:rFonts w:ascii="Arial Narrow" w:hAnsi="Arial Narrow"/>
            </w:rPr>
            <w:fldChar w:fldCharType="begin"/>
          </w:r>
          <w:r w:rsidRPr="00342E6B">
            <w:rPr>
              <w:rFonts w:ascii="Arial Narrow" w:hAnsi="Arial Narrow"/>
            </w:rPr>
            <w:instrText xml:space="preserve"> PAGE </w:instrText>
          </w:r>
          <w:r w:rsidR="000126BF" w:rsidRPr="00342E6B">
            <w:rPr>
              <w:rFonts w:ascii="Arial Narrow" w:hAnsi="Arial Narrow"/>
            </w:rPr>
            <w:fldChar w:fldCharType="separate"/>
          </w:r>
          <w:r w:rsidR="004E0D67">
            <w:rPr>
              <w:rFonts w:ascii="Arial Narrow" w:hAnsi="Arial Narrow"/>
              <w:noProof/>
            </w:rPr>
            <w:t>4</w:t>
          </w:r>
          <w:r w:rsidR="000126BF" w:rsidRPr="00342E6B">
            <w:rPr>
              <w:rFonts w:ascii="Arial Narrow" w:hAnsi="Arial Narrow"/>
            </w:rPr>
            <w:fldChar w:fldCharType="end"/>
          </w:r>
          <w:r w:rsidRPr="00342E6B">
            <w:rPr>
              <w:rFonts w:ascii="Arial Narrow" w:hAnsi="Arial Narrow"/>
            </w:rPr>
            <w:t xml:space="preserve"> de </w:t>
          </w:r>
          <w:r w:rsidR="000126BF" w:rsidRPr="00342E6B">
            <w:rPr>
              <w:rFonts w:ascii="Arial Narrow" w:hAnsi="Arial Narrow"/>
            </w:rPr>
            <w:fldChar w:fldCharType="begin"/>
          </w:r>
          <w:r w:rsidRPr="00342E6B">
            <w:rPr>
              <w:rFonts w:ascii="Arial Narrow" w:hAnsi="Arial Narrow"/>
            </w:rPr>
            <w:instrText xml:space="preserve"> NUMPAGES  </w:instrText>
          </w:r>
          <w:r w:rsidR="000126BF" w:rsidRPr="00342E6B">
            <w:rPr>
              <w:rFonts w:ascii="Arial Narrow" w:hAnsi="Arial Narrow"/>
            </w:rPr>
            <w:fldChar w:fldCharType="separate"/>
          </w:r>
          <w:r w:rsidR="004E0D67">
            <w:rPr>
              <w:rFonts w:ascii="Arial Narrow" w:hAnsi="Arial Narrow"/>
              <w:noProof/>
            </w:rPr>
            <w:t>4</w:t>
          </w:r>
          <w:r w:rsidR="000126BF" w:rsidRPr="00342E6B">
            <w:rPr>
              <w:rFonts w:ascii="Arial Narrow" w:hAnsi="Arial Narrow"/>
            </w:rPr>
            <w:fldChar w:fldCharType="end"/>
          </w:r>
        </w:p>
      </w:tc>
    </w:tr>
  </w:tbl>
  <w:p w14:paraId="3C616987" w14:textId="77777777" w:rsidR="0097011D" w:rsidRDefault="0097011D" w:rsidP="00CC05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E3C"/>
    <w:multiLevelType w:val="hybridMultilevel"/>
    <w:tmpl w:val="8C341C38"/>
    <w:lvl w:ilvl="0" w:tplc="0C0A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0F5C71AB"/>
    <w:multiLevelType w:val="hybridMultilevel"/>
    <w:tmpl w:val="117E5D98"/>
    <w:lvl w:ilvl="0" w:tplc="0C2092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963"/>
    <w:multiLevelType w:val="hybridMultilevel"/>
    <w:tmpl w:val="D4962B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CC8"/>
    <w:multiLevelType w:val="hybridMultilevel"/>
    <w:tmpl w:val="ED9E7E14"/>
    <w:lvl w:ilvl="0" w:tplc="793C825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5D2"/>
    <w:multiLevelType w:val="hybridMultilevel"/>
    <w:tmpl w:val="1C149344"/>
    <w:lvl w:ilvl="0" w:tplc="82EAEF8A">
      <w:start w:val="3"/>
      <w:numFmt w:val="bullet"/>
      <w:lvlText w:val="-"/>
      <w:lvlJc w:val="left"/>
      <w:pPr>
        <w:ind w:left="612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E12128C"/>
    <w:multiLevelType w:val="hybridMultilevel"/>
    <w:tmpl w:val="78A02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83DBD"/>
    <w:multiLevelType w:val="multilevel"/>
    <w:tmpl w:val="274275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47AD9"/>
    <w:multiLevelType w:val="hybridMultilevel"/>
    <w:tmpl w:val="FAF29BDE"/>
    <w:lvl w:ilvl="0" w:tplc="B742D0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827F1"/>
    <w:multiLevelType w:val="hybridMultilevel"/>
    <w:tmpl w:val="2B14EE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03326"/>
    <w:multiLevelType w:val="hybridMultilevel"/>
    <w:tmpl w:val="CF045914"/>
    <w:lvl w:ilvl="0" w:tplc="0C0A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 w15:restartNumberingAfterBreak="0">
    <w:nsid w:val="79754E85"/>
    <w:multiLevelType w:val="hybridMultilevel"/>
    <w:tmpl w:val="B802AA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7708D"/>
    <w:multiLevelType w:val="hybridMultilevel"/>
    <w:tmpl w:val="1E76F706"/>
    <w:lvl w:ilvl="0" w:tplc="0C0A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A2A"/>
    <w:rsid w:val="0000212B"/>
    <w:rsid w:val="000126BF"/>
    <w:rsid w:val="00023C25"/>
    <w:rsid w:val="000250C4"/>
    <w:rsid w:val="0002519A"/>
    <w:rsid w:val="0002689B"/>
    <w:rsid w:val="00051BC5"/>
    <w:rsid w:val="0006783C"/>
    <w:rsid w:val="0008084C"/>
    <w:rsid w:val="00082CD2"/>
    <w:rsid w:val="00086982"/>
    <w:rsid w:val="000872EC"/>
    <w:rsid w:val="000A2DBE"/>
    <w:rsid w:val="000C2618"/>
    <w:rsid w:val="000C62BA"/>
    <w:rsid w:val="000D1183"/>
    <w:rsid w:val="001B1603"/>
    <w:rsid w:val="00210B21"/>
    <w:rsid w:val="002206D9"/>
    <w:rsid w:val="0027717A"/>
    <w:rsid w:val="002771A9"/>
    <w:rsid w:val="00283132"/>
    <w:rsid w:val="002C671B"/>
    <w:rsid w:val="002F088F"/>
    <w:rsid w:val="00300EDC"/>
    <w:rsid w:val="00327AB9"/>
    <w:rsid w:val="00342E6B"/>
    <w:rsid w:val="00385B7B"/>
    <w:rsid w:val="00396126"/>
    <w:rsid w:val="003A7685"/>
    <w:rsid w:val="003C68F1"/>
    <w:rsid w:val="003F2933"/>
    <w:rsid w:val="003F2BEF"/>
    <w:rsid w:val="003F2E11"/>
    <w:rsid w:val="0042154C"/>
    <w:rsid w:val="0043540C"/>
    <w:rsid w:val="00441C61"/>
    <w:rsid w:val="00454D1C"/>
    <w:rsid w:val="00455937"/>
    <w:rsid w:val="00461912"/>
    <w:rsid w:val="00461B12"/>
    <w:rsid w:val="00470572"/>
    <w:rsid w:val="0048738A"/>
    <w:rsid w:val="00496506"/>
    <w:rsid w:val="004B2F33"/>
    <w:rsid w:val="004E0D67"/>
    <w:rsid w:val="00510FD1"/>
    <w:rsid w:val="00524CB0"/>
    <w:rsid w:val="00525235"/>
    <w:rsid w:val="005858E2"/>
    <w:rsid w:val="00586CB6"/>
    <w:rsid w:val="005C3C35"/>
    <w:rsid w:val="005C514A"/>
    <w:rsid w:val="005F6817"/>
    <w:rsid w:val="006357C9"/>
    <w:rsid w:val="00636614"/>
    <w:rsid w:val="00661562"/>
    <w:rsid w:val="00661B44"/>
    <w:rsid w:val="006A7A34"/>
    <w:rsid w:val="006C4D39"/>
    <w:rsid w:val="006D6599"/>
    <w:rsid w:val="006F1DA6"/>
    <w:rsid w:val="00702848"/>
    <w:rsid w:val="00715D8C"/>
    <w:rsid w:val="00722F5E"/>
    <w:rsid w:val="00747421"/>
    <w:rsid w:val="00754ADC"/>
    <w:rsid w:val="007C7D0E"/>
    <w:rsid w:val="007D0610"/>
    <w:rsid w:val="007E03FD"/>
    <w:rsid w:val="007F594A"/>
    <w:rsid w:val="007F7141"/>
    <w:rsid w:val="00821D61"/>
    <w:rsid w:val="00826969"/>
    <w:rsid w:val="00831222"/>
    <w:rsid w:val="00833151"/>
    <w:rsid w:val="00833956"/>
    <w:rsid w:val="00881F4B"/>
    <w:rsid w:val="008952E3"/>
    <w:rsid w:val="008A2B03"/>
    <w:rsid w:val="008A564A"/>
    <w:rsid w:val="008B79DA"/>
    <w:rsid w:val="008C066C"/>
    <w:rsid w:val="008D5754"/>
    <w:rsid w:val="008D708C"/>
    <w:rsid w:val="008E0918"/>
    <w:rsid w:val="008F55A1"/>
    <w:rsid w:val="00912E74"/>
    <w:rsid w:val="009372EA"/>
    <w:rsid w:val="009468FA"/>
    <w:rsid w:val="009506C7"/>
    <w:rsid w:val="00954453"/>
    <w:rsid w:val="00960CA2"/>
    <w:rsid w:val="0097011D"/>
    <w:rsid w:val="009744E4"/>
    <w:rsid w:val="009C07D6"/>
    <w:rsid w:val="009C095B"/>
    <w:rsid w:val="009E2554"/>
    <w:rsid w:val="009F6BD0"/>
    <w:rsid w:val="00A12C0D"/>
    <w:rsid w:val="00A139EA"/>
    <w:rsid w:val="00A22656"/>
    <w:rsid w:val="00A55A89"/>
    <w:rsid w:val="00A6614F"/>
    <w:rsid w:val="00A90030"/>
    <w:rsid w:val="00A9172A"/>
    <w:rsid w:val="00AC2BF4"/>
    <w:rsid w:val="00B02EBA"/>
    <w:rsid w:val="00B12420"/>
    <w:rsid w:val="00B20668"/>
    <w:rsid w:val="00B2429B"/>
    <w:rsid w:val="00B274F0"/>
    <w:rsid w:val="00B3076B"/>
    <w:rsid w:val="00B46AE8"/>
    <w:rsid w:val="00B46B4E"/>
    <w:rsid w:val="00B618B1"/>
    <w:rsid w:val="00B67703"/>
    <w:rsid w:val="00B70615"/>
    <w:rsid w:val="00B82D09"/>
    <w:rsid w:val="00BA5F0E"/>
    <w:rsid w:val="00BC487C"/>
    <w:rsid w:val="00BE2C27"/>
    <w:rsid w:val="00C01DC8"/>
    <w:rsid w:val="00C04F63"/>
    <w:rsid w:val="00C05906"/>
    <w:rsid w:val="00C12B5E"/>
    <w:rsid w:val="00C12F66"/>
    <w:rsid w:val="00C239B1"/>
    <w:rsid w:val="00C37B0E"/>
    <w:rsid w:val="00C505B7"/>
    <w:rsid w:val="00C90330"/>
    <w:rsid w:val="00C916C1"/>
    <w:rsid w:val="00CB1DF8"/>
    <w:rsid w:val="00CC052F"/>
    <w:rsid w:val="00CC5A2A"/>
    <w:rsid w:val="00CE6C32"/>
    <w:rsid w:val="00D05F06"/>
    <w:rsid w:val="00D33F77"/>
    <w:rsid w:val="00D57334"/>
    <w:rsid w:val="00D62B6D"/>
    <w:rsid w:val="00D66261"/>
    <w:rsid w:val="00D86E89"/>
    <w:rsid w:val="00D933FC"/>
    <w:rsid w:val="00DD5F22"/>
    <w:rsid w:val="00DE4984"/>
    <w:rsid w:val="00DF72B3"/>
    <w:rsid w:val="00E02CFB"/>
    <w:rsid w:val="00E14F45"/>
    <w:rsid w:val="00E21305"/>
    <w:rsid w:val="00E423CA"/>
    <w:rsid w:val="00E45A1B"/>
    <w:rsid w:val="00E55138"/>
    <w:rsid w:val="00E8396F"/>
    <w:rsid w:val="00E92846"/>
    <w:rsid w:val="00EC1DD5"/>
    <w:rsid w:val="00ED777E"/>
    <w:rsid w:val="00EE020D"/>
    <w:rsid w:val="00EE4E65"/>
    <w:rsid w:val="00F253B3"/>
    <w:rsid w:val="00F25AE4"/>
    <w:rsid w:val="00F46D6C"/>
    <w:rsid w:val="00F5601B"/>
    <w:rsid w:val="00F64A5E"/>
    <w:rsid w:val="00F71166"/>
    <w:rsid w:val="00F83D15"/>
    <w:rsid w:val="00FC63F0"/>
    <w:rsid w:val="00FC7903"/>
    <w:rsid w:val="00FE165C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3B40DF"/>
  <w15:docId w15:val="{3EE877FD-F915-44AB-A119-E5B09D19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1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372E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7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372E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72E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qFormat/>
    <w:rsid w:val="00385B7B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385B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597E-757B-46AF-8E86-E25F2E28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</vt:lpstr>
    </vt:vector>
  </TitlesOfParts>
  <Company>HP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samantha</dc:creator>
  <cp:lastModifiedBy>Usuario</cp:lastModifiedBy>
  <cp:revision>7</cp:revision>
  <cp:lastPrinted>2015-08-21T20:04:00Z</cp:lastPrinted>
  <dcterms:created xsi:type="dcterms:W3CDTF">2021-07-22T16:29:00Z</dcterms:created>
  <dcterms:modified xsi:type="dcterms:W3CDTF">2021-10-14T20:45:00Z</dcterms:modified>
</cp:coreProperties>
</file>